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2A6" w:rsidRDefault="00E9497A" w:rsidP="00E949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97A">
        <w:rPr>
          <w:rFonts w:ascii="TH SarabunPSK" w:hAnsi="TH SarabunPSK" w:cs="TH SarabunPSK"/>
          <w:b/>
          <w:bCs/>
          <w:sz w:val="32"/>
          <w:szCs w:val="32"/>
          <w:cs/>
        </w:rPr>
        <w:t>แบบใบลา</w:t>
      </w:r>
      <w:r w:rsidR="003D01D1">
        <w:rPr>
          <w:rFonts w:ascii="TH SarabunPSK" w:hAnsi="TH SarabunPSK" w:cs="TH SarabunPSK" w:hint="cs"/>
          <w:b/>
          <w:bCs/>
          <w:sz w:val="32"/>
          <w:szCs w:val="32"/>
          <w:cs/>
        </w:rPr>
        <w:t>พักผ่อน</w:t>
      </w:r>
    </w:p>
    <w:p w:rsidR="008F365F" w:rsidRDefault="008F365F" w:rsidP="00E949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9497A" w:rsidRDefault="00E9497A" w:rsidP="00E9497A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76A8" w:rsidRPr="00A276A8">
        <w:rPr>
          <w:rFonts w:ascii="TH SarabunPSK" w:hAnsi="TH SarabunPSK" w:cs="TH SarabunPSK" w:hint="cs"/>
          <w:sz w:val="28"/>
          <w:u w:val="dotted"/>
          <w:cs/>
        </w:rPr>
        <w:t>โรงเรียนสาธิตแห่งมหาวิทยาลัยธรรมศาสตร์</w:t>
      </w:r>
    </w:p>
    <w:p w:rsidR="00E9497A" w:rsidRDefault="00E9497A" w:rsidP="00E9497A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u w:val="dotted"/>
        </w:rPr>
      </w:pPr>
      <w:r w:rsidRPr="00E9497A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497A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9497A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9497A" w:rsidRPr="00FC32CC" w:rsidRDefault="00E9497A" w:rsidP="00E9497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9497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3D01D1" w:rsidRPr="00FC32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ขอลาพักผ่อน</w:t>
      </w:r>
      <w:r w:rsidR="00FC32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9497A" w:rsidRDefault="00E9497A" w:rsidP="00E9497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9497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FC32CC" w:rsidRPr="00FC32C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FC32CC" w:rsidRPr="00FC32CC">
        <w:rPr>
          <w:rFonts w:ascii="TH SarabunPSK" w:hAnsi="TH SarabunPSK" w:cs="TH SarabunPSK" w:hint="cs"/>
          <w:sz w:val="32"/>
          <w:szCs w:val="32"/>
          <w:u w:val="dotted"/>
          <w:cs/>
        </w:rPr>
        <w:t>คณบดี</w:t>
      </w:r>
      <w:r w:rsidR="00FC32CC" w:rsidRPr="00FC32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32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9497A" w:rsidRDefault="00E9497A" w:rsidP="00E9497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9497A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497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01D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9497A" w:rsidRDefault="00E9497A" w:rsidP="00E9497A">
      <w:pPr>
        <w:spacing w:after="0" w:line="240" w:lineRule="auto"/>
        <w:rPr>
          <w:rFonts w:ascii="Cordia New" w:eastAsia="Times New Roman" w:hAnsi="Cordia New" w:cs="Cordia New"/>
          <w:sz w:val="28"/>
        </w:rPr>
      </w:pPr>
      <w:r w:rsidRPr="00E9497A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D01D1" w:rsidRDefault="003D01D1" w:rsidP="00E949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ีวันลาพักผ่อนสะส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3D01D1">
        <w:rPr>
          <w:rFonts w:ascii="TH SarabunPSK" w:hAnsi="TH SarabunPSK" w:cs="TH SarabunPSK" w:hint="cs"/>
          <w:sz w:val="32"/>
          <w:szCs w:val="32"/>
          <w:cs/>
        </w:rPr>
        <w:t>วันทำการ มีสิทธิลาพักผ่อนประจำปีนี้อีก 10 วันทำการ รวมเป็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Pr="003D01D1">
        <w:rPr>
          <w:rFonts w:ascii="TH SarabunPSK" w:hAnsi="TH SarabunPSK" w:cs="TH SarabunPSK" w:hint="cs"/>
          <w:sz w:val="32"/>
          <w:szCs w:val="32"/>
          <w:cs/>
        </w:rPr>
        <w:t>วันทำการ</w:t>
      </w:r>
    </w:p>
    <w:p w:rsidR="00E9497A" w:rsidRDefault="003D01D1" w:rsidP="00E9497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ลาพักผ่อนตั้งแต่วันที่</w:t>
      </w:r>
      <w:r w:rsidR="00E949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497A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49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76A8" w:rsidRPr="00A276A8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E9497A" w:rsidRPr="00A276A8">
        <w:rPr>
          <w:rFonts w:ascii="TH SarabunPSK" w:hAnsi="TH SarabunPSK" w:cs="TH SarabunPSK" w:hint="cs"/>
          <w:sz w:val="32"/>
          <w:szCs w:val="32"/>
          <w:cs/>
        </w:rPr>
        <w:t>วั</w:t>
      </w:r>
      <w:r w:rsidR="00E9497A" w:rsidRPr="00E9497A">
        <w:rPr>
          <w:rFonts w:ascii="TH SarabunPSK" w:hAnsi="TH SarabunPSK" w:cs="TH SarabunPSK" w:hint="cs"/>
          <w:sz w:val="32"/>
          <w:szCs w:val="32"/>
          <w:cs/>
        </w:rPr>
        <w:t>นที่</w:t>
      </w:r>
      <w:r w:rsidR="00E9497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9497A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276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276A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3D01D1">
        <w:rPr>
          <w:rFonts w:ascii="TH SarabunPSK" w:hAnsi="TH SarabunPSK" w:cs="TH SarabunPSK" w:hint="cs"/>
          <w:sz w:val="32"/>
          <w:szCs w:val="32"/>
          <w:cs/>
        </w:rPr>
        <w:t>มีกำหนด</w:t>
      </w:r>
      <w:r w:rsidR="00E9497A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3D01D1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9359E2" w:rsidRDefault="00266893" w:rsidP="00266893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ระหว่างลาจะติดต่อข้าพเจ้าได้ที่</w:t>
      </w:r>
      <w:r w:rsidR="00E949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49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49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497A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49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497A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9497A">
        <w:rPr>
          <w:rFonts w:ascii="TH SarabunPSK" w:hAnsi="TH SarabunPSK" w:cs="TH SarabunPSK"/>
          <w:sz w:val="32"/>
          <w:szCs w:val="32"/>
          <w:cs/>
        </w:rPr>
        <w:tab/>
      </w:r>
      <w:r w:rsidR="00E9497A">
        <w:rPr>
          <w:rFonts w:ascii="TH SarabunPSK" w:hAnsi="TH SarabunPSK" w:cs="TH SarabunPSK"/>
          <w:sz w:val="32"/>
          <w:szCs w:val="32"/>
          <w:cs/>
        </w:rPr>
        <w:tab/>
      </w:r>
    </w:p>
    <w:p w:rsidR="009359E2" w:rsidRDefault="009359E2" w:rsidP="00E949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59E2" w:rsidRDefault="009359E2" w:rsidP="009359E2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ขอแสดงความนับถือ</w:t>
      </w:r>
    </w:p>
    <w:p w:rsidR="009359E2" w:rsidRDefault="009359E2" w:rsidP="009359E2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359E2" w:rsidRDefault="009359E2" w:rsidP="009359E2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9359E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59E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359E2" w:rsidRDefault="00F30552" w:rsidP="00935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6E640" wp14:editId="4F3BF918">
                <wp:simplePos x="0" y="0"/>
                <wp:positionH relativeFrom="column">
                  <wp:posOffset>2688590</wp:posOffset>
                </wp:positionH>
                <wp:positionV relativeFrom="paragraph">
                  <wp:posOffset>201666</wp:posOffset>
                </wp:positionV>
                <wp:extent cx="3312543" cy="191506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543" cy="19150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552" w:rsidRDefault="00F30552" w:rsidP="00F30552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05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:rsidR="00F30552" w:rsidRPr="00F30552" w:rsidRDefault="00F30552" w:rsidP="00F30552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F30552" w:rsidRPr="00F30552" w:rsidRDefault="00F30552" w:rsidP="00F30552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F3055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Pr="00F30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30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30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30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30552" w:rsidRPr="00F30552" w:rsidRDefault="00F30552" w:rsidP="00F30552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F3055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ตำแหน่ง)</w:t>
                            </w:r>
                            <w:r w:rsidR="00A276A8" w:rsidRPr="00A276A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A276A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A276A8" w:rsidRPr="00A276A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>ผู้อำนวยการ</w:t>
                            </w:r>
                            <w:r w:rsidR="002E22F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>โรงเรียนสาธิตฯ</w:t>
                            </w:r>
                            <w:r w:rsidR="00A276A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>ฯ</w:t>
                            </w:r>
                            <w:r w:rsidRPr="00F30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30552" w:rsidRPr="00F30552" w:rsidRDefault="00F30552" w:rsidP="00F30552">
                            <w:pPr>
                              <w:ind w:left="720" w:firstLine="72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055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F30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/            /     </w:t>
                            </w:r>
                            <w:r w:rsidRPr="00F3055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30552" w:rsidRDefault="00F30552" w:rsidP="00F30552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F30552" w:rsidRPr="00F30552" w:rsidRDefault="00F30552" w:rsidP="00F30552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F30552" w:rsidRDefault="00F30552" w:rsidP="00F3055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6E640" id="Rectangle 4" o:spid="_x0000_s1026" style="position:absolute;margin-left:211.7pt;margin-top:15.9pt;width:260.85pt;height:15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" fillcolor="#5b9bd5 [3204]" stroked="f" strokeweight="1pt">
                <v:fill opacity="0"/>
                <v:textbox>
                  <w:txbxContent>
                    <w:p w:rsidR="00F30552" w:rsidRDefault="00F30552" w:rsidP="00F30552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F3055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ความเห็นผู้บังคับบัญชา</w:t>
                      </w:r>
                    </w:p>
                    <w:p w:rsidR="00F30552" w:rsidRPr="00F30552" w:rsidRDefault="00F30552" w:rsidP="00F30552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F30552" w:rsidRPr="00F30552" w:rsidRDefault="00F30552" w:rsidP="00F30552">
                      <w:pPr>
                        <w:spacing w:after="0" w:line="240" w:lineRule="auto"/>
                        <w:ind w:left="720" w:firstLine="72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</w:rPr>
                      </w:pPr>
                      <w:r w:rsidRPr="00F3055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Pr="00F30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30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30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30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30552" w:rsidRPr="00F30552" w:rsidRDefault="00F30552" w:rsidP="00F30552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</w:rPr>
                      </w:pPr>
                      <w:r w:rsidRPr="00F3055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(ตำแหน่ง)</w:t>
                      </w:r>
                      <w:r w:rsidR="00A276A8" w:rsidRPr="00A276A8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A276A8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="00A276A8" w:rsidRPr="00A276A8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>ผู้อำนวยการ</w:t>
                      </w:r>
                      <w:r w:rsidR="002E22F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>โรงเรียนสาธิตฯ</w:t>
                      </w:r>
                      <w:r w:rsidR="00A276A8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>ฯ</w:t>
                      </w:r>
                      <w:r w:rsidRPr="00F30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30552" w:rsidRPr="00F30552" w:rsidRDefault="00F30552" w:rsidP="00F30552">
                      <w:pPr>
                        <w:ind w:left="720" w:firstLine="72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F3055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F30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  /            /     </w:t>
                      </w:r>
                      <w:r w:rsidRPr="00F3055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F30552" w:rsidRDefault="00F30552" w:rsidP="00F30552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:rsidR="00F30552" w:rsidRPr="00F30552" w:rsidRDefault="00F30552" w:rsidP="00F30552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:rsidR="00F30552" w:rsidRDefault="00F30552" w:rsidP="00F3055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266893" w:rsidRDefault="00266893" w:rsidP="002668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ิติการลาในปีงบประมาณนี้</w:t>
      </w:r>
      <w:r w:rsidRPr="002668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68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</w:tblGrid>
      <w:tr w:rsidR="00266893" w:rsidTr="00F30552">
        <w:tc>
          <w:tcPr>
            <w:tcW w:w="1129" w:type="dxa"/>
          </w:tcPr>
          <w:p w:rsidR="00266893" w:rsidRPr="00266893" w:rsidRDefault="00266893" w:rsidP="00F30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89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มาแล้ว</w:t>
            </w:r>
          </w:p>
          <w:p w:rsidR="00266893" w:rsidRPr="00266893" w:rsidRDefault="00266893" w:rsidP="00F305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6893">
              <w:rPr>
                <w:rFonts w:ascii="TH SarabunPSK" w:hAnsi="TH SarabunPSK" w:cs="TH SarabunPSK" w:hint="cs"/>
                <w:sz w:val="28"/>
                <w:cs/>
              </w:rPr>
              <w:t>(วันทำการ)</w:t>
            </w:r>
          </w:p>
        </w:tc>
        <w:tc>
          <w:tcPr>
            <w:tcW w:w="1134" w:type="dxa"/>
          </w:tcPr>
          <w:p w:rsidR="00266893" w:rsidRPr="00266893" w:rsidRDefault="00266893" w:rsidP="00F30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89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ครั้งนี้</w:t>
            </w:r>
          </w:p>
          <w:p w:rsidR="00266893" w:rsidRDefault="00266893" w:rsidP="00F30552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266893">
              <w:rPr>
                <w:rFonts w:ascii="TH SarabunPSK" w:hAnsi="TH SarabunPSK" w:cs="TH SarabunPSK" w:hint="cs"/>
                <w:sz w:val="28"/>
                <w:cs/>
              </w:rPr>
              <w:t>(วันทำการ)</w:t>
            </w:r>
          </w:p>
        </w:tc>
        <w:tc>
          <w:tcPr>
            <w:tcW w:w="1134" w:type="dxa"/>
          </w:tcPr>
          <w:p w:rsidR="00266893" w:rsidRPr="00266893" w:rsidRDefault="00266893" w:rsidP="00F30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89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</w:t>
            </w:r>
          </w:p>
          <w:p w:rsidR="00266893" w:rsidRDefault="00266893" w:rsidP="00F30552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266893">
              <w:rPr>
                <w:rFonts w:ascii="TH SarabunPSK" w:hAnsi="TH SarabunPSK" w:cs="TH SarabunPSK" w:hint="cs"/>
                <w:sz w:val="28"/>
                <w:cs/>
              </w:rPr>
              <w:t>(วันทำการ)</w:t>
            </w:r>
          </w:p>
        </w:tc>
      </w:tr>
      <w:tr w:rsidR="00266893" w:rsidTr="00F30552">
        <w:tc>
          <w:tcPr>
            <w:tcW w:w="1129" w:type="dxa"/>
          </w:tcPr>
          <w:p w:rsidR="00266893" w:rsidRDefault="00266893" w:rsidP="00F30552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</w:p>
          <w:p w:rsidR="00266893" w:rsidRDefault="00266893" w:rsidP="00F30552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266893" w:rsidRDefault="00266893" w:rsidP="00F30552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266893" w:rsidRDefault="00266893" w:rsidP="00F30552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266893" w:rsidRDefault="00F30552" w:rsidP="002668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:rsidR="00C24ABF" w:rsidRPr="00C24ABF" w:rsidRDefault="00C24ABF" w:rsidP="00266893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2668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668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668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668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0552">
        <w:rPr>
          <w:rFonts w:ascii="TH SarabunPSK" w:hAnsi="TH SarabunPSK" w:cs="TH SarabunPSK"/>
          <w:sz w:val="32"/>
          <w:szCs w:val="32"/>
          <w:u w:val="dotted"/>
        </w:rPr>
        <w:tab/>
      </w:r>
      <w:r w:rsidR="00F30552" w:rsidRPr="00F30552">
        <w:rPr>
          <w:rFonts w:ascii="TH SarabunPSK" w:hAnsi="TH SarabunPSK" w:cs="TH SarabunPSK" w:hint="cs"/>
          <w:sz w:val="32"/>
          <w:szCs w:val="32"/>
          <w:cs/>
        </w:rPr>
        <w:t>ผู้ตรวจสอบ</w:t>
      </w:r>
    </w:p>
    <w:p w:rsidR="00C24ABF" w:rsidRPr="00C24ABF" w:rsidRDefault="00C24ABF" w:rsidP="00266893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ำแหน่ง</w:t>
      </w:r>
      <w:r w:rsidRPr="00A276A8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A276A8" w:rsidRPr="00A276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276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276A8" w:rsidRPr="00A276A8">
        <w:rPr>
          <w:rFonts w:ascii="TH SarabunPSK" w:hAnsi="TH SarabunPSK" w:cs="TH SarabunPSK" w:hint="cs"/>
          <w:sz w:val="32"/>
          <w:szCs w:val="32"/>
          <w:u w:val="dotted"/>
          <w:cs/>
        </w:rPr>
        <w:t>เจ้าหน้าที่บริหารงานทั่วไป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F365F" w:rsidRPr="00266893" w:rsidRDefault="00C24ABF" w:rsidP="008F365F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4ABF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24ABF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66893" w:rsidRPr="00266893">
        <w:rPr>
          <w:rFonts w:ascii="TH SarabunPSK" w:hAnsi="TH SarabunPSK" w:cs="TH SarabunPSK"/>
          <w:sz w:val="32"/>
          <w:szCs w:val="32"/>
          <w:cs/>
        </w:rPr>
        <w:tab/>
      </w:r>
      <w:r w:rsidR="008F365F" w:rsidRPr="008F36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สั่ง</w:t>
      </w:r>
    </w:p>
    <w:p w:rsidR="008F365F" w:rsidRDefault="008F365F" w:rsidP="008F36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66893">
        <w:rPr>
          <w:rFonts w:ascii="TH SarabunPSK" w:hAnsi="TH SarabunPSK" w:cs="TH SarabunPSK"/>
          <w:sz w:val="32"/>
          <w:szCs w:val="32"/>
        </w:rPr>
        <w:tab/>
      </w:r>
      <w:r w:rsidR="00266893">
        <w:rPr>
          <w:rFonts w:ascii="TH SarabunPSK" w:hAnsi="TH SarabunPSK" w:cs="TH SarabunPSK"/>
          <w:sz w:val="32"/>
          <w:szCs w:val="32"/>
        </w:rPr>
        <w:tab/>
      </w:r>
      <w:r w:rsidR="00266893">
        <w:rPr>
          <w:rFonts w:ascii="TH SarabunPSK" w:hAnsi="TH SarabunPSK" w:cs="TH SarabunPSK"/>
          <w:sz w:val="32"/>
          <w:szCs w:val="32"/>
        </w:rPr>
        <w:tab/>
      </w:r>
      <w:r w:rsidR="00266893">
        <w:rPr>
          <w:rFonts w:ascii="TH SarabunPSK" w:hAnsi="TH SarabunPSK" w:cs="TH SarabunPSK"/>
          <w:sz w:val="32"/>
          <w:szCs w:val="32"/>
        </w:rPr>
        <w:tab/>
      </w:r>
      <w:r w:rsidR="00266893">
        <w:rPr>
          <w:rFonts w:ascii="TH SarabunPSK" w:hAnsi="TH SarabunPSK" w:cs="TH SarabunPSK"/>
          <w:sz w:val="32"/>
          <w:szCs w:val="32"/>
        </w:rPr>
        <w:tab/>
      </w:r>
      <w:r w:rsidRPr="003133A6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33A6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</w:t>
      </w:r>
    </w:p>
    <w:p w:rsidR="00F30552" w:rsidRDefault="00266893" w:rsidP="008F365F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05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05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05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05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05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055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30552" w:rsidRPr="00F30552" w:rsidRDefault="00F30552" w:rsidP="008F365F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F30552">
        <w:rPr>
          <w:rFonts w:ascii="TH SarabunPSK" w:hAnsi="TH SarabunPSK" w:cs="TH SarabunPSK"/>
          <w:sz w:val="32"/>
          <w:szCs w:val="32"/>
        </w:rPr>
        <w:tab/>
      </w:r>
      <w:r w:rsidRPr="00F30552">
        <w:rPr>
          <w:rFonts w:ascii="TH SarabunPSK" w:hAnsi="TH SarabunPSK" w:cs="TH SarabunPSK"/>
          <w:sz w:val="32"/>
          <w:szCs w:val="32"/>
        </w:rPr>
        <w:tab/>
      </w:r>
      <w:r w:rsidRPr="00F30552">
        <w:rPr>
          <w:rFonts w:ascii="TH SarabunPSK" w:hAnsi="TH SarabunPSK" w:cs="TH SarabunPSK"/>
          <w:sz w:val="32"/>
          <w:szCs w:val="32"/>
        </w:rPr>
        <w:tab/>
      </w:r>
      <w:r w:rsidRPr="00F30552">
        <w:rPr>
          <w:rFonts w:ascii="TH SarabunPSK" w:hAnsi="TH SarabunPSK" w:cs="TH SarabunPSK"/>
          <w:sz w:val="32"/>
          <w:szCs w:val="32"/>
        </w:rPr>
        <w:tab/>
      </w:r>
      <w:r w:rsidRPr="00F30552">
        <w:rPr>
          <w:rFonts w:ascii="TH SarabunPSK" w:hAnsi="TH SarabunPSK" w:cs="TH SarabunPSK"/>
          <w:sz w:val="32"/>
          <w:szCs w:val="32"/>
        </w:rPr>
        <w:tab/>
      </w:r>
      <w:r w:rsidRPr="00F3055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359E2" w:rsidRDefault="00F30552" w:rsidP="00E949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30552">
        <w:rPr>
          <w:rFonts w:ascii="TH SarabunPSK" w:hAnsi="TH SarabunPSK" w:cs="TH SarabunPSK"/>
          <w:sz w:val="32"/>
          <w:szCs w:val="32"/>
          <w:cs/>
        </w:rPr>
        <w:tab/>
      </w:r>
      <w:r w:rsidRPr="00F30552">
        <w:rPr>
          <w:rFonts w:ascii="TH SarabunPSK" w:hAnsi="TH SarabunPSK" w:cs="TH SarabunPSK"/>
          <w:sz w:val="32"/>
          <w:szCs w:val="32"/>
          <w:cs/>
        </w:rPr>
        <w:tab/>
      </w:r>
      <w:r w:rsidR="008F365F" w:rsidRPr="00F30552">
        <w:rPr>
          <w:rFonts w:ascii="TH SarabunPSK" w:hAnsi="TH SarabunPSK" w:cs="TH SarabunPSK"/>
          <w:sz w:val="32"/>
          <w:szCs w:val="32"/>
          <w:cs/>
        </w:rPr>
        <w:tab/>
      </w:r>
      <w:r w:rsidR="008F365F" w:rsidRPr="00F30552">
        <w:rPr>
          <w:rFonts w:ascii="TH SarabunPSK" w:hAnsi="TH SarabunPSK" w:cs="TH SarabunPSK"/>
          <w:sz w:val="32"/>
          <w:szCs w:val="32"/>
          <w:cs/>
        </w:rPr>
        <w:tab/>
      </w:r>
      <w:r w:rsidR="008F365F" w:rsidRPr="00F30552">
        <w:rPr>
          <w:rFonts w:ascii="TH SarabunPSK" w:hAnsi="TH SarabunPSK" w:cs="TH SarabunPSK"/>
          <w:sz w:val="32"/>
          <w:szCs w:val="32"/>
          <w:cs/>
        </w:rPr>
        <w:tab/>
      </w:r>
      <w:r w:rsidR="008F365F" w:rsidRPr="00F30552">
        <w:rPr>
          <w:rFonts w:ascii="TH SarabunPSK" w:hAnsi="TH SarabunPSK" w:cs="TH SarabunPSK"/>
          <w:sz w:val="32"/>
          <w:szCs w:val="32"/>
          <w:cs/>
        </w:rPr>
        <w:tab/>
      </w:r>
      <w:r w:rsidR="008F365F" w:rsidRPr="00F30552">
        <w:rPr>
          <w:rFonts w:ascii="TH SarabunPSK" w:hAnsi="TH SarabunPSK" w:cs="TH SarabunPSK"/>
          <w:sz w:val="32"/>
          <w:szCs w:val="32"/>
          <w:cs/>
        </w:rPr>
        <w:tab/>
      </w:r>
      <w:r w:rsidR="008F365F" w:rsidRPr="00F30552">
        <w:rPr>
          <w:rFonts w:ascii="TH SarabunPSK" w:hAnsi="TH SarabunPSK" w:cs="TH SarabunPSK"/>
          <w:sz w:val="32"/>
          <w:szCs w:val="32"/>
          <w:cs/>
        </w:rPr>
        <w:tab/>
      </w:r>
      <w:r w:rsidR="008F365F" w:rsidRPr="00F30552">
        <w:rPr>
          <w:rFonts w:ascii="TH SarabunPSK" w:hAnsi="TH SarabunPSK" w:cs="TH SarabunPSK"/>
          <w:sz w:val="32"/>
          <w:szCs w:val="32"/>
          <w:cs/>
        </w:rPr>
        <w:tab/>
      </w:r>
      <w:r w:rsidR="008F365F" w:rsidRPr="00F30552">
        <w:rPr>
          <w:rFonts w:ascii="TH SarabunPSK" w:hAnsi="TH SarabunPSK" w:cs="TH SarabunPSK"/>
          <w:sz w:val="32"/>
          <w:szCs w:val="32"/>
          <w:cs/>
        </w:rPr>
        <w:tab/>
      </w:r>
      <w:r w:rsidR="008F365F" w:rsidRPr="00F30552">
        <w:rPr>
          <w:rFonts w:ascii="TH SarabunPSK" w:hAnsi="TH SarabunPSK" w:cs="TH SarabunPSK"/>
          <w:sz w:val="32"/>
          <w:szCs w:val="32"/>
          <w:cs/>
        </w:rPr>
        <w:tab/>
      </w:r>
      <w:r w:rsidR="008F365F" w:rsidRPr="00F30552">
        <w:rPr>
          <w:rFonts w:ascii="TH SarabunPSK" w:hAnsi="TH SarabunPSK" w:cs="TH SarabunPSK"/>
          <w:sz w:val="32"/>
          <w:szCs w:val="32"/>
          <w:cs/>
        </w:rPr>
        <w:tab/>
      </w:r>
    </w:p>
    <w:p w:rsidR="008F365F" w:rsidRPr="00C24ABF" w:rsidRDefault="008F365F" w:rsidP="008A35E7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F305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05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05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35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35E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F365F" w:rsidRPr="00C24ABF" w:rsidRDefault="008F365F" w:rsidP="008A35E7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ำแหน่ง)</w:t>
      </w:r>
      <w:r w:rsidR="008A35E7" w:rsidRPr="008A35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คณบดีคณะวิทยาการเรียนรู้และศึกษาศาสตร์</w:t>
      </w:r>
    </w:p>
    <w:p w:rsidR="008F365F" w:rsidRDefault="008F365F" w:rsidP="00F30552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305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/             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E35A7" w:rsidRDefault="00E9497A" w:rsidP="00E949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9497A">
        <w:rPr>
          <w:rFonts w:ascii="TH SarabunPSK" w:hAnsi="TH SarabunPSK" w:cs="TH SarabunPSK" w:hint="cs"/>
          <w:sz w:val="32"/>
          <w:szCs w:val="32"/>
          <w:cs/>
        </w:rPr>
        <w:tab/>
      </w:r>
      <w:r w:rsidRPr="00E9497A">
        <w:rPr>
          <w:rFonts w:ascii="TH SarabunPSK" w:hAnsi="TH SarabunPSK" w:cs="TH SarabunPSK" w:hint="cs"/>
          <w:sz w:val="32"/>
          <w:szCs w:val="32"/>
          <w:cs/>
        </w:rPr>
        <w:tab/>
      </w:r>
      <w:r w:rsidRPr="00E9497A">
        <w:rPr>
          <w:rFonts w:ascii="TH SarabunPSK" w:hAnsi="TH SarabunPSK" w:cs="TH SarabunPSK"/>
          <w:sz w:val="32"/>
          <w:szCs w:val="32"/>
          <w:cs/>
        </w:rPr>
        <w:tab/>
      </w:r>
    </w:p>
    <w:p w:rsidR="00CE35A7" w:rsidRDefault="00CE35A7" w:rsidP="00E949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49E2" w:rsidRPr="008C7F98" w:rsidRDefault="001E49E2" w:rsidP="001E49E2">
      <w:pPr>
        <w:jc w:val="center"/>
        <w:rPr>
          <w:rFonts w:ascii="TH SarabunPSK" w:hAnsi="TH SarabunPSK" w:cs="TH SarabunPSK"/>
        </w:rPr>
      </w:pPr>
    </w:p>
    <w:p w:rsidR="001E49E2" w:rsidRDefault="001E49E2" w:rsidP="00B04941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1E49E2">
        <w:rPr>
          <w:rFonts w:ascii="TH SarabunPSK" w:hAnsi="TH SarabunPSK" w:cs="TH SarabunPSK"/>
          <w:sz w:val="32"/>
          <w:szCs w:val="32"/>
          <w:cs/>
        </w:rPr>
        <w:t xml:space="preserve">ในการลาครั้งนี้  ข้าพเจ้ามีความประสงค์ที่จะเดินทาง </w:t>
      </w:r>
    </w:p>
    <w:p w:rsidR="003133A6" w:rsidRDefault="001E49E2" w:rsidP="003133A6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133A6">
        <w:rPr>
          <w:rFonts w:ascii="TH SarabunPSK" w:hAnsi="TH SarabunPSK" w:cs="TH SarabunPSK"/>
          <w:sz w:val="28"/>
        </w:rPr>
        <w:sym w:font="Wingdings 2" w:char="F0A3"/>
      </w:r>
      <w:r w:rsidRPr="001E49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ปต่างประเท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33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33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33A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3133A6" w:rsidRDefault="001E49E2" w:rsidP="003133A6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 w:rsidRPr="001E49E2">
        <w:rPr>
          <w:rFonts w:ascii="TH SarabunPSK" w:hAnsi="TH SarabunPSK" w:cs="TH SarabunPSK" w:hint="cs"/>
          <w:sz w:val="32"/>
          <w:szCs w:val="32"/>
          <w:cs/>
        </w:rPr>
        <w:t>วัน/เวลาเดินทางไป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33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33A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E49E2" w:rsidRPr="003133A6" w:rsidRDefault="001E49E2" w:rsidP="003133A6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 w:rsidRPr="001E49E2">
        <w:rPr>
          <w:rFonts w:ascii="TH SarabunPSK" w:hAnsi="TH SarabunPSK" w:cs="TH SarabunPSK" w:hint="cs"/>
          <w:sz w:val="32"/>
          <w:szCs w:val="32"/>
          <w:cs/>
        </w:rPr>
        <w:t>วัน/เวลาเดินทางกลับ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33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33A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E49E2" w:rsidRPr="001E49E2" w:rsidRDefault="003133A6" w:rsidP="001E49E2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E49E2" w:rsidRPr="003133A6">
        <w:rPr>
          <w:rFonts w:ascii="TH SarabunPSK" w:hAnsi="TH SarabunPSK" w:cs="TH SarabunPSK"/>
          <w:sz w:val="28"/>
        </w:rPr>
        <w:sym w:font="Wingdings 2" w:char="F0A3"/>
      </w:r>
      <w:r w:rsidR="001E49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49E2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1E49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9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9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9E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9E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9E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133A6" w:rsidRDefault="003133A6" w:rsidP="005B400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1E49E2" w:rsidRPr="001E49E2" w:rsidRDefault="001E49E2" w:rsidP="005B400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1E49E2">
        <w:rPr>
          <w:rFonts w:ascii="TH SarabunPSK" w:hAnsi="TH SarabunPSK" w:cs="TH SarabunPSK"/>
          <w:sz w:val="32"/>
          <w:szCs w:val="32"/>
          <w:cs/>
        </w:rPr>
        <w:t>ข้าพเจ้า</w:t>
      </w:r>
    </w:p>
    <w:p w:rsidR="001E49E2" w:rsidRPr="001E49E2" w:rsidRDefault="001E49E2" w:rsidP="005B4006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133A6">
        <w:rPr>
          <w:rFonts w:ascii="TH SarabunPSK" w:hAnsi="TH SarabunPSK" w:cs="TH SarabunPSK"/>
          <w:sz w:val="28"/>
        </w:rPr>
        <w:sym w:font="Wingdings 2" w:char="F0A3"/>
      </w:r>
      <w:r w:rsidR="00B04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9E2">
        <w:rPr>
          <w:rFonts w:ascii="TH SarabunPSK" w:hAnsi="TH SarabunPSK" w:cs="TH SarabunPSK"/>
          <w:sz w:val="32"/>
          <w:szCs w:val="32"/>
          <w:cs/>
        </w:rPr>
        <w:t>ไม่มี</w:t>
      </w:r>
      <w:proofErr w:type="spellStart"/>
      <w:r w:rsidRPr="001E49E2">
        <w:rPr>
          <w:rFonts w:ascii="TH SarabunPSK" w:hAnsi="TH SarabunPSK" w:cs="TH SarabunPSK"/>
          <w:sz w:val="32"/>
          <w:szCs w:val="32"/>
          <w:cs/>
        </w:rPr>
        <w:t>ภาระกิจ</w:t>
      </w:r>
      <w:proofErr w:type="spellEnd"/>
      <w:r w:rsidRPr="001E49E2">
        <w:rPr>
          <w:rFonts w:ascii="TH SarabunPSK" w:hAnsi="TH SarabunPSK" w:cs="TH SarabunPSK"/>
          <w:sz w:val="32"/>
          <w:szCs w:val="32"/>
          <w:cs/>
        </w:rPr>
        <w:t>ในระหว่างการลา</w:t>
      </w:r>
      <w:r w:rsidRPr="001E49E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E49E2"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:rsidR="00B04941" w:rsidRDefault="001E49E2" w:rsidP="005B4006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133A6">
        <w:rPr>
          <w:rFonts w:ascii="TH SarabunPSK" w:hAnsi="TH SarabunPSK" w:cs="TH SarabunPSK"/>
          <w:sz w:val="28"/>
        </w:rPr>
        <w:sym w:font="Wingdings 2" w:char="F0A3"/>
      </w:r>
      <w:r w:rsidR="00B04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9E2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Pr="001E49E2">
        <w:rPr>
          <w:rFonts w:ascii="TH SarabunPSK" w:hAnsi="TH SarabunPSK" w:cs="TH SarabunPSK"/>
          <w:sz w:val="32"/>
          <w:szCs w:val="32"/>
          <w:cs/>
        </w:rPr>
        <w:t>ภาระกิจ</w:t>
      </w:r>
      <w:proofErr w:type="spellEnd"/>
      <w:r w:rsidRPr="001E49E2">
        <w:rPr>
          <w:rFonts w:ascii="TH SarabunPSK" w:hAnsi="TH SarabunPSK" w:cs="TH SarabunPSK"/>
          <w:sz w:val="32"/>
          <w:szCs w:val="32"/>
          <w:cs/>
        </w:rPr>
        <w:t xml:space="preserve">   ดังต่อไปนี้</w:t>
      </w:r>
    </w:p>
    <w:p w:rsidR="001E49E2" w:rsidRPr="001E49E2" w:rsidRDefault="003133A6" w:rsidP="003133A6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1E49E2" w:rsidRPr="003133A6">
        <w:rPr>
          <w:rFonts w:ascii="TH SarabunPSK" w:hAnsi="TH SarabunPSK" w:cs="TH SarabunPSK"/>
          <w:sz w:val="28"/>
        </w:rPr>
        <w:sym w:font="Wingdings 2" w:char="F0A3"/>
      </w:r>
      <w:r w:rsidR="00B04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49E2" w:rsidRPr="001E49E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1E49E2" w:rsidRPr="001E49E2">
        <w:rPr>
          <w:rFonts w:ascii="TH SarabunPSK" w:hAnsi="TH SarabunPSK" w:cs="TH SarabunPSK"/>
          <w:sz w:val="32"/>
          <w:szCs w:val="32"/>
        </w:rPr>
        <w:t>Tut</w:t>
      </w:r>
      <w:proofErr w:type="spellStart"/>
      <w:r w:rsidR="00B04941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="00B04941">
        <w:rPr>
          <w:rFonts w:ascii="TH SarabunPSK" w:hAnsi="TH SarabunPSK" w:cs="TH SarabunPSK"/>
          <w:sz w:val="32"/>
          <w:szCs w:val="32"/>
          <w:cs/>
        </w:rPr>
        <w:t xml:space="preserve"> วิชา</w:t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9E2" w:rsidRPr="001E49E2">
        <w:rPr>
          <w:rFonts w:ascii="TH SarabunPSK" w:hAnsi="TH SarabunPSK" w:cs="TH SarabunPSK"/>
          <w:sz w:val="32"/>
          <w:szCs w:val="32"/>
          <w:cs/>
        </w:rPr>
        <w:t>วันที่</w:t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1E49E2" w:rsidRPr="00B04941">
        <w:rPr>
          <w:rFonts w:ascii="TH SarabunPSK" w:hAnsi="TH SarabunPSK" w:cs="TH SarabunPSK"/>
          <w:sz w:val="32"/>
          <w:szCs w:val="32"/>
          <w:cs/>
        </w:rPr>
        <w:t>เวลา</w:t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E49E2" w:rsidRPr="00B04941">
        <w:rPr>
          <w:rFonts w:ascii="TH SarabunPSK" w:hAnsi="TH SarabunPSK" w:cs="TH SarabunPSK"/>
          <w:sz w:val="32"/>
          <w:szCs w:val="32"/>
          <w:cs/>
        </w:rPr>
        <w:t>น.</w:t>
      </w:r>
    </w:p>
    <w:p w:rsidR="003133A6" w:rsidRDefault="003133A6" w:rsidP="003133A6">
      <w:pPr>
        <w:spacing w:after="12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B04941" w:rsidRPr="003133A6">
        <w:rPr>
          <w:rFonts w:ascii="TH SarabunPSK" w:hAnsi="TH SarabunPSK" w:cs="TH SarabunPSK"/>
          <w:sz w:val="28"/>
        </w:rPr>
        <w:sym w:font="Wingdings 2" w:char="F0A3"/>
      </w:r>
      <w:r w:rsidR="00B04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49E2" w:rsidRPr="001E49E2">
        <w:rPr>
          <w:rFonts w:ascii="TH SarabunPSK" w:hAnsi="TH SarabunPSK" w:cs="TH SarabunPSK"/>
          <w:sz w:val="32"/>
          <w:szCs w:val="32"/>
          <w:cs/>
        </w:rPr>
        <w:t>ประชุม เรื่อง</w:t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9E2" w:rsidRPr="001E49E2">
        <w:rPr>
          <w:rFonts w:ascii="TH SarabunPSK" w:hAnsi="TH SarabunPSK" w:cs="TH SarabunPSK"/>
          <w:sz w:val="32"/>
          <w:szCs w:val="32"/>
          <w:cs/>
        </w:rPr>
        <w:t>วันที่</w:t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="001E49E2" w:rsidRPr="00B04941">
        <w:rPr>
          <w:rFonts w:ascii="TH SarabunPSK" w:hAnsi="TH SarabunPSK" w:cs="TH SarabunPSK"/>
          <w:sz w:val="32"/>
          <w:szCs w:val="32"/>
          <w:cs/>
        </w:rPr>
        <w:t>เวลา</w:t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04941" w:rsidRPr="00B04941"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1E49E2" w:rsidRPr="001E49E2" w:rsidRDefault="003133A6" w:rsidP="003133A6">
      <w:pPr>
        <w:spacing w:after="12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04941" w:rsidRPr="003133A6">
        <w:rPr>
          <w:rFonts w:ascii="TH SarabunPSK" w:hAnsi="TH SarabunPSK" w:cs="TH SarabunPSK"/>
          <w:sz w:val="28"/>
        </w:rPr>
        <w:sym w:font="Wingdings 2" w:char="F0A3"/>
      </w:r>
      <w:r w:rsidR="00B049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49E2" w:rsidRPr="001E49E2">
        <w:rPr>
          <w:rFonts w:ascii="TH SarabunPSK" w:hAnsi="TH SarabunPSK" w:cs="TH SarabunPSK"/>
          <w:sz w:val="32"/>
          <w:szCs w:val="32"/>
          <w:cs/>
        </w:rPr>
        <w:t>งานประจำที่รับผิดชอบ</w:t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049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E49E2" w:rsidRPr="001E49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E49E2" w:rsidRPr="00B04941" w:rsidRDefault="003133A6" w:rsidP="003133A6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B04941" w:rsidRPr="003133A6">
        <w:rPr>
          <w:rFonts w:ascii="TH SarabunPSK" w:hAnsi="TH SarabunPSK" w:cs="TH SarabunPSK"/>
          <w:sz w:val="28"/>
        </w:rPr>
        <w:sym w:font="Wingdings 2" w:char="F0A3"/>
      </w:r>
      <w:r w:rsidR="00B04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49E2" w:rsidRPr="001E49E2">
        <w:rPr>
          <w:rFonts w:ascii="TH SarabunPSK" w:hAnsi="TH SarabunPSK" w:cs="TH SarabunPSK"/>
          <w:sz w:val="32"/>
          <w:szCs w:val="32"/>
          <w:cs/>
        </w:rPr>
        <w:t>งานอื่น ๆ</w:t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E49E2" w:rsidRPr="001E49E2" w:rsidRDefault="001E49E2" w:rsidP="001E49E2">
      <w:pPr>
        <w:ind w:left="1980"/>
        <w:rPr>
          <w:rFonts w:ascii="TH SarabunPSK" w:hAnsi="TH SarabunPSK" w:cs="TH SarabunPSK"/>
          <w:sz w:val="32"/>
          <w:szCs w:val="32"/>
        </w:rPr>
      </w:pPr>
    </w:p>
    <w:p w:rsidR="001E49E2" w:rsidRPr="001E49E2" w:rsidRDefault="001E49E2" w:rsidP="001E49E2">
      <w:pPr>
        <w:ind w:firstLine="720"/>
        <w:rPr>
          <w:rFonts w:ascii="TH SarabunPSK" w:hAnsi="TH SarabunPSK" w:cs="TH SarabunPSK"/>
          <w:sz w:val="32"/>
          <w:szCs w:val="32"/>
        </w:rPr>
      </w:pPr>
      <w:r w:rsidRPr="001E49E2">
        <w:rPr>
          <w:rFonts w:ascii="TH SarabunPSK" w:hAnsi="TH SarabunPSK" w:cs="TH SarabunPSK"/>
          <w:sz w:val="32"/>
          <w:szCs w:val="32"/>
          <w:cs/>
        </w:rPr>
        <w:t>ทั้งนี้ข้าพเจ้าได้มอบหมายให้</w:t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1E49E2">
        <w:rPr>
          <w:rFonts w:ascii="TH SarabunPSK" w:hAnsi="TH SarabunPSK" w:cs="TH SarabunPSK"/>
          <w:sz w:val="32"/>
          <w:szCs w:val="32"/>
          <w:cs/>
        </w:rPr>
        <w:t>เป็นผู้ปฏิบัติหน้าที่แทน</w:t>
      </w:r>
    </w:p>
    <w:p w:rsidR="001E49E2" w:rsidRPr="001E49E2" w:rsidRDefault="001E49E2" w:rsidP="00B0494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1E49E2" w:rsidRPr="001E49E2" w:rsidRDefault="001E49E2" w:rsidP="00B0494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E49E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1E49E2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>ผู้ปฏิบัติหน้าที่แทน</w:t>
      </w:r>
    </w:p>
    <w:p w:rsidR="001E49E2" w:rsidRPr="001E49E2" w:rsidRDefault="001E49E2" w:rsidP="00B0494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  <w:t xml:space="preserve">       (</w:t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>)</w:t>
      </w:r>
    </w:p>
    <w:p w:rsidR="001E49E2" w:rsidRPr="00B04941" w:rsidRDefault="001E49E2" w:rsidP="00B04941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E49E2" w:rsidRPr="001E49E2" w:rsidRDefault="001E49E2" w:rsidP="001E49E2">
      <w:pPr>
        <w:rPr>
          <w:rFonts w:ascii="TH SarabunPSK" w:hAnsi="TH SarabunPSK" w:cs="TH SarabunPSK"/>
          <w:sz w:val="32"/>
          <w:szCs w:val="32"/>
        </w:rPr>
      </w:pPr>
    </w:p>
    <w:p w:rsidR="001E49E2" w:rsidRPr="001E49E2" w:rsidRDefault="001E49E2" w:rsidP="00B0494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>ผู้ปฏิบัติหน้าที่แทน</w:t>
      </w:r>
    </w:p>
    <w:p w:rsidR="001E49E2" w:rsidRPr="001E49E2" w:rsidRDefault="001E49E2" w:rsidP="00B0494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  <w:t xml:space="preserve">       (</w:t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494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>)</w:t>
      </w:r>
    </w:p>
    <w:p w:rsidR="001E49E2" w:rsidRPr="001E49E2" w:rsidRDefault="00B04941" w:rsidP="00B0494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49E2" w:rsidRPr="001E49E2">
        <w:rPr>
          <w:rFonts w:ascii="TH SarabunPSK" w:hAnsi="TH SarabunPSK" w:cs="TH SarabunPSK"/>
          <w:sz w:val="32"/>
          <w:szCs w:val="32"/>
        </w:rPr>
        <w:t xml:space="preserve"> </w:t>
      </w:r>
    </w:p>
    <w:p w:rsidR="001E49E2" w:rsidRDefault="001E49E2" w:rsidP="001E49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E49E2" w:rsidRDefault="001E49E2" w:rsidP="00CE35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49E2" w:rsidRDefault="001E49E2" w:rsidP="00CE35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49E2" w:rsidRDefault="001E49E2" w:rsidP="005B40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E49E2" w:rsidRDefault="001E49E2" w:rsidP="005B40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E35A7" w:rsidRDefault="00CE35A7" w:rsidP="00CE35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9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ใบ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กผ่อน</w:t>
      </w:r>
    </w:p>
    <w:p w:rsidR="00CE35A7" w:rsidRDefault="00CE35A7" w:rsidP="00CE35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E35A7" w:rsidRDefault="00CE35A7" w:rsidP="00CE35A7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B4ADC">
        <w:rPr>
          <w:rFonts w:ascii="TH SarabunPSK" w:hAnsi="TH SarabunPSK" w:cs="TH SarabunPSK" w:hint="cs"/>
          <w:sz w:val="28"/>
          <w:u w:val="dotted"/>
          <w:cs/>
        </w:rPr>
        <w:t>คณะวิทยาการเรียนรู้และศึกษาศาสตร์</w:t>
      </w:r>
      <w:r w:rsidR="006B4ADC">
        <w:rPr>
          <w:rFonts w:ascii="TH SarabunPSK" w:hAnsi="TH SarabunPSK" w:cs="TH SarabunPSK"/>
          <w:sz w:val="28"/>
          <w:u w:val="dotted"/>
          <w:cs/>
        </w:rPr>
        <w:tab/>
      </w:r>
    </w:p>
    <w:p w:rsidR="00CE35A7" w:rsidRDefault="00CE35A7" w:rsidP="00CE35A7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u w:val="dotted"/>
        </w:rPr>
      </w:pPr>
      <w:r w:rsidRPr="00E9497A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497A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9497A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E35A7" w:rsidRPr="003D01D1" w:rsidRDefault="00CE35A7" w:rsidP="00CE3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497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FC32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ขอลาพักผ่อน</w:t>
      </w:r>
      <w:r w:rsidR="00FC32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C32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E35A7" w:rsidRDefault="00CE35A7" w:rsidP="00CE35A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9497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Pr="00CE35A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คณบด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E35A7" w:rsidRDefault="00CE35A7" w:rsidP="00CE35A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9497A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497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E35A7" w:rsidRDefault="00CE35A7" w:rsidP="00CE35A7">
      <w:pPr>
        <w:spacing w:after="0" w:line="240" w:lineRule="auto"/>
        <w:rPr>
          <w:rFonts w:ascii="Cordia New" w:eastAsia="Times New Roman" w:hAnsi="Cordia New" w:cs="Cordia New"/>
          <w:sz w:val="28"/>
        </w:rPr>
      </w:pPr>
      <w:r w:rsidRPr="00E9497A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E35A7" w:rsidRDefault="00CE35A7" w:rsidP="00CE3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ีวันลาพักผ่อนสะส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3D01D1">
        <w:rPr>
          <w:rFonts w:ascii="TH SarabunPSK" w:hAnsi="TH SarabunPSK" w:cs="TH SarabunPSK" w:hint="cs"/>
          <w:sz w:val="32"/>
          <w:szCs w:val="32"/>
          <w:cs/>
        </w:rPr>
        <w:t>วันทำการ มีสิทธิลาพักผ่อนประจำปีนี้อีก 10 วันทำการ รวมเป็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Pr="003D01D1">
        <w:rPr>
          <w:rFonts w:ascii="TH SarabunPSK" w:hAnsi="TH SarabunPSK" w:cs="TH SarabunPSK" w:hint="cs"/>
          <w:sz w:val="32"/>
          <w:szCs w:val="32"/>
          <w:cs/>
        </w:rPr>
        <w:t>วันทำการ</w:t>
      </w:r>
    </w:p>
    <w:p w:rsidR="00CE35A7" w:rsidRDefault="00CE35A7" w:rsidP="00CE35A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ลาพักผ่อนตั้งแต่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276A8">
        <w:rPr>
          <w:rFonts w:ascii="TH SarabunPSK" w:hAnsi="TH SarabunPSK" w:cs="TH SarabunPSK" w:hint="cs"/>
          <w:sz w:val="32"/>
          <w:szCs w:val="32"/>
          <w:cs/>
        </w:rPr>
        <w:t>ถึงวั</w:t>
      </w:r>
      <w:r w:rsidRPr="00E9497A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</w:t>
      </w:r>
      <w:r w:rsidRPr="003D01D1">
        <w:rPr>
          <w:rFonts w:ascii="TH SarabunPSK" w:hAnsi="TH SarabunPSK" w:cs="TH SarabunPSK" w:hint="cs"/>
          <w:sz w:val="32"/>
          <w:szCs w:val="32"/>
          <w:cs/>
        </w:rPr>
        <w:t>มีกำหน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3D01D1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CE35A7" w:rsidRDefault="00CE35A7" w:rsidP="00CE35A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ระหว่างลาจะติดต่อข้าพเจ้าได้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E35A7" w:rsidRDefault="00CE35A7" w:rsidP="00CE3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E35A7" w:rsidRDefault="00CE35A7" w:rsidP="00CE35A7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ขอแสดงความนับถือ</w:t>
      </w:r>
    </w:p>
    <w:p w:rsidR="00CE35A7" w:rsidRDefault="00CE35A7" w:rsidP="00CE35A7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E35A7" w:rsidRDefault="00CE35A7" w:rsidP="00CE35A7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9359E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59E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E35A7" w:rsidRDefault="00CE35A7" w:rsidP="00CE3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F7018" wp14:editId="3BEC2DDF">
                <wp:simplePos x="0" y="0"/>
                <wp:positionH relativeFrom="column">
                  <wp:posOffset>2688590</wp:posOffset>
                </wp:positionH>
                <wp:positionV relativeFrom="paragraph">
                  <wp:posOffset>201666</wp:posOffset>
                </wp:positionV>
                <wp:extent cx="3312543" cy="191506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543" cy="1915064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35A7" w:rsidRDefault="00CE35A7" w:rsidP="00CE35A7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05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:rsidR="00CE35A7" w:rsidRPr="00F30552" w:rsidRDefault="00CE35A7" w:rsidP="00CE35A7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CE35A7" w:rsidRPr="00F30552" w:rsidRDefault="00CE35A7" w:rsidP="00CE35A7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F3055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Pr="00F30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30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30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30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E35A7" w:rsidRPr="00F30552" w:rsidRDefault="00CE35A7" w:rsidP="00CE35A7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F3055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ตำแหน่ง)</w:t>
                            </w:r>
                            <w:r w:rsidRPr="00A276A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เลขานุการคณะฯ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30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E35A7" w:rsidRPr="00F30552" w:rsidRDefault="00CE35A7" w:rsidP="00CE35A7">
                            <w:pPr>
                              <w:ind w:left="720" w:firstLine="72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055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F30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/            /     </w:t>
                            </w:r>
                            <w:r w:rsidRPr="00F3055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E35A7" w:rsidRDefault="00CE35A7" w:rsidP="00CE35A7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CE35A7" w:rsidRPr="00F30552" w:rsidRDefault="00CE35A7" w:rsidP="00CE35A7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CE35A7" w:rsidRDefault="00CE35A7" w:rsidP="00CE35A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F7018" id="Rectangle 1" o:spid="_x0000_s1027" style="position:absolute;margin-left:211.7pt;margin-top:15.9pt;width:260.85pt;height:15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" fillcolor="#5b9bd5" stroked="f" strokeweight="1pt">
                <v:fill opacity="0"/>
                <v:textbox>
                  <w:txbxContent>
                    <w:p w:rsidR="00CE35A7" w:rsidRDefault="00CE35A7" w:rsidP="00CE35A7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F3055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ความเห็นผู้บังคับบัญชา</w:t>
                      </w:r>
                    </w:p>
                    <w:p w:rsidR="00CE35A7" w:rsidRPr="00F30552" w:rsidRDefault="00CE35A7" w:rsidP="00CE35A7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CE35A7" w:rsidRPr="00F30552" w:rsidRDefault="00CE35A7" w:rsidP="00CE35A7">
                      <w:pPr>
                        <w:spacing w:after="0" w:line="240" w:lineRule="auto"/>
                        <w:ind w:left="720" w:firstLine="72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</w:rPr>
                      </w:pPr>
                      <w:r w:rsidRPr="00F3055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Pr="00F30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30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30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30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CE35A7" w:rsidRPr="00F30552" w:rsidRDefault="00CE35A7" w:rsidP="00CE35A7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</w:rPr>
                      </w:pPr>
                      <w:r w:rsidRPr="00F3055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(ตำแหน่ง)</w:t>
                      </w:r>
                      <w:r w:rsidRPr="00A276A8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     เลขานุการคณะฯ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30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CE35A7" w:rsidRPr="00F30552" w:rsidRDefault="00CE35A7" w:rsidP="00CE35A7">
                      <w:pPr>
                        <w:ind w:left="720" w:firstLine="72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F3055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F30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  /            /     </w:t>
                      </w:r>
                      <w:r w:rsidRPr="00F3055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CE35A7" w:rsidRDefault="00CE35A7" w:rsidP="00CE35A7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:rsidR="00CE35A7" w:rsidRPr="00F30552" w:rsidRDefault="00CE35A7" w:rsidP="00CE35A7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:rsidR="00CE35A7" w:rsidRDefault="00CE35A7" w:rsidP="00CE35A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E35A7" w:rsidRDefault="00CE35A7" w:rsidP="00CE35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ิติการลาในปีงบประมาณนี้</w:t>
      </w:r>
      <w:r w:rsidRPr="002668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68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</w:tblGrid>
      <w:tr w:rsidR="00CE35A7" w:rsidTr="00104218">
        <w:tc>
          <w:tcPr>
            <w:tcW w:w="1129" w:type="dxa"/>
          </w:tcPr>
          <w:p w:rsidR="00CE35A7" w:rsidRPr="00266893" w:rsidRDefault="00CE35A7" w:rsidP="00104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89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มาแล้ว</w:t>
            </w:r>
          </w:p>
          <w:p w:rsidR="00CE35A7" w:rsidRPr="00266893" w:rsidRDefault="00CE35A7" w:rsidP="00104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6893">
              <w:rPr>
                <w:rFonts w:ascii="TH SarabunPSK" w:hAnsi="TH SarabunPSK" w:cs="TH SarabunPSK" w:hint="cs"/>
                <w:sz w:val="28"/>
                <w:cs/>
              </w:rPr>
              <w:t>(วันทำการ)</w:t>
            </w:r>
          </w:p>
        </w:tc>
        <w:tc>
          <w:tcPr>
            <w:tcW w:w="1134" w:type="dxa"/>
          </w:tcPr>
          <w:p w:rsidR="00CE35A7" w:rsidRPr="00266893" w:rsidRDefault="00CE35A7" w:rsidP="00104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89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ครั้งนี้</w:t>
            </w:r>
          </w:p>
          <w:p w:rsidR="00CE35A7" w:rsidRDefault="00CE35A7" w:rsidP="0010421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266893">
              <w:rPr>
                <w:rFonts w:ascii="TH SarabunPSK" w:hAnsi="TH SarabunPSK" w:cs="TH SarabunPSK" w:hint="cs"/>
                <w:sz w:val="28"/>
                <w:cs/>
              </w:rPr>
              <w:t>(วันทำการ)</w:t>
            </w:r>
          </w:p>
        </w:tc>
        <w:tc>
          <w:tcPr>
            <w:tcW w:w="1134" w:type="dxa"/>
          </w:tcPr>
          <w:p w:rsidR="00CE35A7" w:rsidRPr="00266893" w:rsidRDefault="00CE35A7" w:rsidP="00104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89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</w:t>
            </w:r>
          </w:p>
          <w:p w:rsidR="00CE35A7" w:rsidRDefault="00CE35A7" w:rsidP="0010421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266893">
              <w:rPr>
                <w:rFonts w:ascii="TH SarabunPSK" w:hAnsi="TH SarabunPSK" w:cs="TH SarabunPSK" w:hint="cs"/>
                <w:sz w:val="28"/>
                <w:cs/>
              </w:rPr>
              <w:t>(วันทำการ)</w:t>
            </w:r>
          </w:p>
        </w:tc>
      </w:tr>
      <w:tr w:rsidR="00CE35A7" w:rsidTr="00104218">
        <w:tc>
          <w:tcPr>
            <w:tcW w:w="1129" w:type="dxa"/>
          </w:tcPr>
          <w:p w:rsidR="00CE35A7" w:rsidRDefault="00CE35A7" w:rsidP="00104218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</w:p>
          <w:p w:rsidR="00CE35A7" w:rsidRDefault="00CE35A7" w:rsidP="00104218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CE35A7" w:rsidRDefault="00CE35A7" w:rsidP="00104218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CE35A7" w:rsidRDefault="00CE35A7" w:rsidP="00104218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CE35A7" w:rsidRDefault="00CE35A7" w:rsidP="00CE3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:rsidR="00CE35A7" w:rsidRPr="00C24ABF" w:rsidRDefault="00CE35A7" w:rsidP="00CE35A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F30552">
        <w:rPr>
          <w:rFonts w:ascii="TH SarabunPSK" w:hAnsi="TH SarabunPSK" w:cs="TH SarabunPSK" w:hint="cs"/>
          <w:sz w:val="32"/>
          <w:szCs w:val="32"/>
          <w:cs/>
        </w:rPr>
        <w:t>ผู้ตรวจสอบ</w:t>
      </w:r>
    </w:p>
    <w:p w:rsidR="00CE35A7" w:rsidRPr="00C24ABF" w:rsidRDefault="00CE35A7" w:rsidP="00CE35A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ำแหน่ง</w:t>
      </w:r>
      <w:r w:rsidRPr="00A276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276A8">
        <w:rPr>
          <w:rFonts w:ascii="TH SarabunPSK" w:hAnsi="TH SarabunPSK" w:cs="TH SarabunPSK" w:hint="cs"/>
          <w:sz w:val="32"/>
          <w:szCs w:val="32"/>
          <w:u w:val="dotted"/>
          <w:cs/>
        </w:rPr>
        <w:t>เจ้าหน้าที่บริหารงานทั่วไป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E35A7" w:rsidRPr="00266893" w:rsidRDefault="00CE35A7" w:rsidP="00CE35A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4ABF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24ABF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6893">
        <w:rPr>
          <w:rFonts w:ascii="TH SarabunPSK" w:hAnsi="TH SarabunPSK" w:cs="TH SarabunPSK"/>
          <w:sz w:val="32"/>
          <w:szCs w:val="32"/>
          <w:cs/>
        </w:rPr>
        <w:tab/>
      </w:r>
      <w:r w:rsidRPr="008F36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สั่ง</w:t>
      </w:r>
    </w:p>
    <w:p w:rsidR="00CE35A7" w:rsidRDefault="00CE35A7" w:rsidP="00CE3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133A6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33A6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</w:t>
      </w:r>
    </w:p>
    <w:p w:rsidR="00CE35A7" w:rsidRDefault="00CE35A7" w:rsidP="00CE35A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E35A7" w:rsidRPr="00F30552" w:rsidRDefault="00CE35A7" w:rsidP="00CE35A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F30552">
        <w:rPr>
          <w:rFonts w:ascii="TH SarabunPSK" w:hAnsi="TH SarabunPSK" w:cs="TH SarabunPSK"/>
          <w:sz w:val="32"/>
          <w:szCs w:val="32"/>
        </w:rPr>
        <w:tab/>
      </w:r>
      <w:r w:rsidRPr="00F30552">
        <w:rPr>
          <w:rFonts w:ascii="TH SarabunPSK" w:hAnsi="TH SarabunPSK" w:cs="TH SarabunPSK"/>
          <w:sz w:val="32"/>
          <w:szCs w:val="32"/>
        </w:rPr>
        <w:tab/>
      </w:r>
      <w:r w:rsidRPr="00F30552">
        <w:rPr>
          <w:rFonts w:ascii="TH SarabunPSK" w:hAnsi="TH SarabunPSK" w:cs="TH SarabunPSK"/>
          <w:sz w:val="32"/>
          <w:szCs w:val="32"/>
        </w:rPr>
        <w:tab/>
      </w:r>
      <w:r w:rsidRPr="00F30552">
        <w:rPr>
          <w:rFonts w:ascii="TH SarabunPSK" w:hAnsi="TH SarabunPSK" w:cs="TH SarabunPSK"/>
          <w:sz w:val="32"/>
          <w:szCs w:val="32"/>
        </w:rPr>
        <w:tab/>
      </w:r>
      <w:r w:rsidRPr="00F30552">
        <w:rPr>
          <w:rFonts w:ascii="TH SarabunPSK" w:hAnsi="TH SarabunPSK" w:cs="TH SarabunPSK"/>
          <w:sz w:val="32"/>
          <w:szCs w:val="32"/>
        </w:rPr>
        <w:tab/>
      </w:r>
      <w:r w:rsidRPr="00F3055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E35A7" w:rsidRDefault="00CE35A7" w:rsidP="00CE3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30552">
        <w:rPr>
          <w:rFonts w:ascii="TH SarabunPSK" w:hAnsi="TH SarabunPSK" w:cs="TH SarabunPSK"/>
          <w:sz w:val="32"/>
          <w:szCs w:val="32"/>
          <w:cs/>
        </w:rPr>
        <w:tab/>
      </w:r>
      <w:r w:rsidRPr="00F30552">
        <w:rPr>
          <w:rFonts w:ascii="TH SarabunPSK" w:hAnsi="TH SarabunPSK" w:cs="TH SarabunPSK"/>
          <w:sz w:val="32"/>
          <w:szCs w:val="32"/>
          <w:cs/>
        </w:rPr>
        <w:tab/>
      </w:r>
      <w:r w:rsidRPr="00F30552">
        <w:rPr>
          <w:rFonts w:ascii="TH SarabunPSK" w:hAnsi="TH SarabunPSK" w:cs="TH SarabunPSK"/>
          <w:sz w:val="32"/>
          <w:szCs w:val="32"/>
          <w:cs/>
        </w:rPr>
        <w:tab/>
      </w:r>
      <w:r w:rsidRPr="00F30552">
        <w:rPr>
          <w:rFonts w:ascii="TH SarabunPSK" w:hAnsi="TH SarabunPSK" w:cs="TH SarabunPSK"/>
          <w:sz w:val="32"/>
          <w:szCs w:val="32"/>
          <w:cs/>
        </w:rPr>
        <w:tab/>
      </w:r>
      <w:r w:rsidRPr="00F30552">
        <w:rPr>
          <w:rFonts w:ascii="TH SarabunPSK" w:hAnsi="TH SarabunPSK" w:cs="TH SarabunPSK"/>
          <w:sz w:val="32"/>
          <w:szCs w:val="32"/>
          <w:cs/>
        </w:rPr>
        <w:tab/>
      </w:r>
      <w:r w:rsidRPr="00F30552">
        <w:rPr>
          <w:rFonts w:ascii="TH SarabunPSK" w:hAnsi="TH SarabunPSK" w:cs="TH SarabunPSK"/>
          <w:sz w:val="32"/>
          <w:szCs w:val="32"/>
          <w:cs/>
        </w:rPr>
        <w:tab/>
      </w:r>
      <w:r w:rsidRPr="00F30552">
        <w:rPr>
          <w:rFonts w:ascii="TH SarabunPSK" w:hAnsi="TH SarabunPSK" w:cs="TH SarabunPSK"/>
          <w:sz w:val="32"/>
          <w:szCs w:val="32"/>
          <w:cs/>
        </w:rPr>
        <w:tab/>
      </w:r>
      <w:r w:rsidRPr="00F30552">
        <w:rPr>
          <w:rFonts w:ascii="TH SarabunPSK" w:hAnsi="TH SarabunPSK" w:cs="TH SarabunPSK"/>
          <w:sz w:val="32"/>
          <w:szCs w:val="32"/>
          <w:cs/>
        </w:rPr>
        <w:tab/>
      </w:r>
      <w:r w:rsidRPr="00F30552">
        <w:rPr>
          <w:rFonts w:ascii="TH SarabunPSK" w:hAnsi="TH SarabunPSK" w:cs="TH SarabunPSK"/>
          <w:sz w:val="32"/>
          <w:szCs w:val="32"/>
          <w:cs/>
        </w:rPr>
        <w:tab/>
      </w:r>
      <w:r w:rsidRPr="00F30552">
        <w:rPr>
          <w:rFonts w:ascii="TH SarabunPSK" w:hAnsi="TH SarabunPSK" w:cs="TH SarabunPSK"/>
          <w:sz w:val="32"/>
          <w:szCs w:val="32"/>
          <w:cs/>
        </w:rPr>
        <w:tab/>
      </w:r>
      <w:r w:rsidRPr="00F30552">
        <w:rPr>
          <w:rFonts w:ascii="TH SarabunPSK" w:hAnsi="TH SarabunPSK" w:cs="TH SarabunPSK"/>
          <w:sz w:val="32"/>
          <w:szCs w:val="32"/>
          <w:cs/>
        </w:rPr>
        <w:tab/>
      </w:r>
      <w:r w:rsidRPr="00F30552">
        <w:rPr>
          <w:rFonts w:ascii="TH SarabunPSK" w:hAnsi="TH SarabunPSK" w:cs="TH SarabunPSK"/>
          <w:sz w:val="32"/>
          <w:szCs w:val="32"/>
          <w:cs/>
        </w:rPr>
        <w:tab/>
      </w:r>
    </w:p>
    <w:p w:rsidR="00CE35A7" w:rsidRPr="00C24ABF" w:rsidRDefault="00CE35A7" w:rsidP="00CE35A7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E35A7" w:rsidRPr="00C24ABF" w:rsidRDefault="00CE35A7" w:rsidP="00CE35A7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ำแหน่ง)</w:t>
      </w:r>
      <w:r w:rsidRPr="008A35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คณบดีคณะวิทยาการเรียนรู้และศึกษาศาสตร์</w:t>
      </w:r>
    </w:p>
    <w:p w:rsidR="005B4006" w:rsidRDefault="00CE35A7" w:rsidP="00CE35A7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/             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9497A" w:rsidRPr="00E9497A">
        <w:rPr>
          <w:rFonts w:ascii="TH SarabunPSK" w:hAnsi="TH SarabunPSK" w:cs="TH SarabunPSK"/>
          <w:sz w:val="32"/>
          <w:szCs w:val="32"/>
          <w:cs/>
        </w:rPr>
        <w:tab/>
      </w:r>
      <w:r w:rsidR="00E9497A" w:rsidRPr="00E9497A">
        <w:rPr>
          <w:rFonts w:ascii="TH SarabunPSK" w:hAnsi="TH SarabunPSK" w:cs="TH SarabunPSK"/>
          <w:sz w:val="32"/>
          <w:szCs w:val="32"/>
          <w:cs/>
        </w:rPr>
        <w:tab/>
      </w:r>
    </w:p>
    <w:p w:rsidR="005B4006" w:rsidRDefault="005B4006" w:rsidP="005B40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4006" w:rsidRDefault="005B4006" w:rsidP="005B4006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1E49E2"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การลาครั้งนี้  ข้าพเจ้ามีความประสงค์ที่จะเดินทาง </w:t>
      </w:r>
    </w:p>
    <w:p w:rsidR="003133A6" w:rsidRDefault="005B4006" w:rsidP="003133A6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133A6">
        <w:rPr>
          <w:rFonts w:ascii="TH SarabunPSK" w:hAnsi="TH SarabunPSK" w:cs="TH SarabunPSK"/>
          <w:sz w:val="28"/>
        </w:rPr>
        <w:sym w:font="Wingdings 2" w:char="F0A3"/>
      </w:r>
      <w:r w:rsidRPr="001E49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ปต่างประเท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3133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33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33A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3133A6" w:rsidRDefault="005B4006" w:rsidP="003133A6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 w:rsidRPr="001E49E2">
        <w:rPr>
          <w:rFonts w:ascii="TH SarabunPSK" w:hAnsi="TH SarabunPSK" w:cs="TH SarabunPSK" w:hint="cs"/>
          <w:sz w:val="32"/>
          <w:szCs w:val="32"/>
          <w:cs/>
        </w:rPr>
        <w:t>วัน/เวลาเดินทางไป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33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33A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B4006" w:rsidRPr="001E49E2" w:rsidRDefault="005B4006" w:rsidP="003133A6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 w:rsidRPr="001E49E2">
        <w:rPr>
          <w:rFonts w:ascii="TH SarabunPSK" w:hAnsi="TH SarabunPSK" w:cs="TH SarabunPSK" w:hint="cs"/>
          <w:sz w:val="32"/>
          <w:szCs w:val="32"/>
          <w:cs/>
        </w:rPr>
        <w:t>วัน/เวลาเดินทางกลับ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33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33A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B4006" w:rsidRPr="003133A6" w:rsidRDefault="005B4006" w:rsidP="005B4006">
      <w:pPr>
        <w:rPr>
          <w:rFonts w:ascii="TH SarabunPSK" w:hAnsi="TH SarabunPSK" w:cs="TH SarabunPSK"/>
          <w:sz w:val="32"/>
          <w:szCs w:val="32"/>
        </w:rPr>
      </w:pPr>
      <w:r w:rsidRPr="001E4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3A6">
        <w:rPr>
          <w:rFonts w:ascii="TH SarabunPSK" w:hAnsi="TH SarabunPSK" w:cs="TH SarabunPSK"/>
          <w:sz w:val="32"/>
          <w:szCs w:val="32"/>
          <w:cs/>
        </w:rPr>
        <w:tab/>
      </w:r>
      <w:r w:rsidRPr="003133A6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33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33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33A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133A6" w:rsidRDefault="003133A6" w:rsidP="005B400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5B4006" w:rsidRPr="001E49E2" w:rsidRDefault="005B4006" w:rsidP="005B400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1E49E2">
        <w:rPr>
          <w:rFonts w:ascii="TH SarabunPSK" w:hAnsi="TH SarabunPSK" w:cs="TH SarabunPSK"/>
          <w:sz w:val="32"/>
          <w:szCs w:val="32"/>
          <w:cs/>
        </w:rPr>
        <w:t>ข้าพเจ้า</w:t>
      </w:r>
    </w:p>
    <w:p w:rsidR="005B4006" w:rsidRPr="001E49E2" w:rsidRDefault="005B4006" w:rsidP="005B4006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133A6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9E2">
        <w:rPr>
          <w:rFonts w:ascii="TH SarabunPSK" w:hAnsi="TH SarabunPSK" w:cs="TH SarabunPSK"/>
          <w:sz w:val="32"/>
          <w:szCs w:val="32"/>
          <w:cs/>
        </w:rPr>
        <w:t>ไม่มี</w:t>
      </w:r>
      <w:proofErr w:type="spellStart"/>
      <w:r w:rsidRPr="001E49E2">
        <w:rPr>
          <w:rFonts w:ascii="TH SarabunPSK" w:hAnsi="TH SarabunPSK" w:cs="TH SarabunPSK"/>
          <w:sz w:val="32"/>
          <w:szCs w:val="32"/>
          <w:cs/>
        </w:rPr>
        <w:t>ภาระกิจ</w:t>
      </w:r>
      <w:proofErr w:type="spellEnd"/>
      <w:r w:rsidRPr="001E49E2">
        <w:rPr>
          <w:rFonts w:ascii="TH SarabunPSK" w:hAnsi="TH SarabunPSK" w:cs="TH SarabunPSK"/>
          <w:sz w:val="32"/>
          <w:szCs w:val="32"/>
          <w:cs/>
        </w:rPr>
        <w:t>ในระหว่างการลา</w:t>
      </w:r>
      <w:r w:rsidRPr="001E49E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E49E2"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:rsidR="005B4006" w:rsidRDefault="005B4006" w:rsidP="005B4006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133A6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9E2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Pr="001E49E2">
        <w:rPr>
          <w:rFonts w:ascii="TH SarabunPSK" w:hAnsi="TH SarabunPSK" w:cs="TH SarabunPSK"/>
          <w:sz w:val="32"/>
          <w:szCs w:val="32"/>
          <w:cs/>
        </w:rPr>
        <w:t>ภาระกิจ</w:t>
      </w:r>
      <w:proofErr w:type="spellEnd"/>
      <w:r w:rsidRPr="001E49E2">
        <w:rPr>
          <w:rFonts w:ascii="TH SarabunPSK" w:hAnsi="TH SarabunPSK" w:cs="TH SarabunPSK"/>
          <w:sz w:val="32"/>
          <w:szCs w:val="32"/>
          <w:cs/>
        </w:rPr>
        <w:t xml:space="preserve">   ดังต่อไปนี้</w:t>
      </w:r>
    </w:p>
    <w:p w:rsidR="005B4006" w:rsidRPr="001E49E2" w:rsidRDefault="003133A6" w:rsidP="003133A6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="005B4006" w:rsidRPr="003133A6">
        <w:rPr>
          <w:rFonts w:ascii="TH SarabunPSK" w:hAnsi="TH SarabunPSK" w:cs="TH SarabunPSK"/>
          <w:sz w:val="28"/>
        </w:rPr>
        <w:sym w:font="Wingdings 2" w:char="F0A3"/>
      </w:r>
      <w:r w:rsidR="005B4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4006" w:rsidRPr="001E49E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5B4006" w:rsidRPr="001E49E2">
        <w:rPr>
          <w:rFonts w:ascii="TH SarabunPSK" w:hAnsi="TH SarabunPSK" w:cs="TH SarabunPSK"/>
          <w:sz w:val="32"/>
          <w:szCs w:val="32"/>
        </w:rPr>
        <w:t>Tut</w:t>
      </w:r>
      <w:proofErr w:type="spellStart"/>
      <w:r w:rsidR="005B4006">
        <w:rPr>
          <w:rFonts w:ascii="TH SarabunPSK" w:hAnsi="TH SarabunPSK" w:cs="TH SarabunPSK"/>
          <w:sz w:val="32"/>
          <w:szCs w:val="32"/>
          <w:cs/>
        </w:rPr>
        <w:t>or</w:t>
      </w:r>
      <w:proofErr w:type="spellEnd"/>
      <w:r w:rsidR="005B4006">
        <w:rPr>
          <w:rFonts w:ascii="TH SarabunPSK" w:hAnsi="TH SarabunPSK" w:cs="TH SarabunPSK"/>
          <w:sz w:val="32"/>
          <w:szCs w:val="32"/>
          <w:cs/>
        </w:rPr>
        <w:t xml:space="preserve"> วิชา</w:t>
      </w:r>
      <w:r w:rsidR="005B40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B40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B40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B40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B4006" w:rsidRPr="001E49E2">
        <w:rPr>
          <w:rFonts w:ascii="TH SarabunPSK" w:hAnsi="TH SarabunPSK" w:cs="TH SarabunPSK"/>
          <w:sz w:val="32"/>
          <w:szCs w:val="32"/>
          <w:cs/>
        </w:rPr>
        <w:t>วันที่</w:t>
      </w:r>
      <w:r w:rsidR="005B40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B40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B40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B4006" w:rsidRPr="00B04941">
        <w:rPr>
          <w:rFonts w:ascii="TH SarabunPSK" w:hAnsi="TH SarabunPSK" w:cs="TH SarabunPSK"/>
          <w:sz w:val="32"/>
          <w:szCs w:val="32"/>
          <w:cs/>
        </w:rPr>
        <w:t>เวลา</w:t>
      </w:r>
      <w:r w:rsidR="005B400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B40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B40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B4006" w:rsidRPr="00B04941">
        <w:rPr>
          <w:rFonts w:ascii="TH SarabunPSK" w:hAnsi="TH SarabunPSK" w:cs="TH SarabunPSK"/>
          <w:sz w:val="32"/>
          <w:szCs w:val="32"/>
          <w:cs/>
        </w:rPr>
        <w:t>น.</w:t>
      </w:r>
    </w:p>
    <w:p w:rsidR="005B4006" w:rsidRPr="001E49E2" w:rsidRDefault="005B4006" w:rsidP="003133A6">
      <w:pPr>
        <w:spacing w:after="120" w:line="240" w:lineRule="auto"/>
        <w:ind w:left="1020"/>
        <w:rPr>
          <w:rFonts w:ascii="TH SarabunPSK" w:hAnsi="TH SarabunPSK" w:cs="TH SarabunPSK"/>
          <w:sz w:val="32"/>
          <w:szCs w:val="32"/>
        </w:rPr>
      </w:pPr>
      <w:r w:rsidRPr="003133A6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9E2">
        <w:rPr>
          <w:rFonts w:ascii="TH SarabunPSK" w:hAnsi="TH SarabunPSK" w:cs="TH SarabunPSK"/>
          <w:sz w:val="32"/>
          <w:szCs w:val="32"/>
          <w:cs/>
        </w:rPr>
        <w:t>ประชุม เรื่อ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B04941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33A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B04941">
        <w:rPr>
          <w:rFonts w:ascii="TH SarabunPSK" w:hAnsi="TH SarabunPSK" w:cs="TH SarabunPSK" w:hint="cs"/>
          <w:sz w:val="32"/>
          <w:szCs w:val="32"/>
          <w:cs/>
        </w:rPr>
        <w:t>น.</w:t>
      </w:r>
      <w:r w:rsidR="003133A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133A6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49E2">
        <w:rPr>
          <w:rFonts w:ascii="TH SarabunPSK" w:hAnsi="TH SarabunPSK" w:cs="TH SarabunPSK"/>
          <w:sz w:val="32"/>
          <w:szCs w:val="32"/>
          <w:cs/>
        </w:rPr>
        <w:t>งานประจำที่รับผิดชอบ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33A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1E49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B4006" w:rsidRPr="00B04941" w:rsidRDefault="005B4006" w:rsidP="003133A6">
      <w:pPr>
        <w:spacing w:after="120" w:line="240" w:lineRule="auto"/>
        <w:ind w:left="300" w:firstLine="720"/>
        <w:rPr>
          <w:rFonts w:ascii="TH SarabunPSK" w:hAnsi="TH SarabunPSK" w:cs="TH SarabunPSK"/>
          <w:sz w:val="32"/>
          <w:szCs w:val="32"/>
          <w:u w:val="dotted"/>
        </w:rPr>
      </w:pPr>
      <w:r w:rsidRPr="003133A6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9E2">
        <w:rPr>
          <w:rFonts w:ascii="TH SarabunPSK" w:hAnsi="TH SarabunPSK" w:cs="TH SarabunPSK"/>
          <w:sz w:val="32"/>
          <w:szCs w:val="32"/>
          <w:cs/>
        </w:rPr>
        <w:t>งานอื่น ๆ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133A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B4006" w:rsidRPr="001E49E2" w:rsidRDefault="005B4006" w:rsidP="005B4006">
      <w:pPr>
        <w:ind w:left="1980"/>
        <w:rPr>
          <w:rFonts w:ascii="TH SarabunPSK" w:hAnsi="TH SarabunPSK" w:cs="TH SarabunPSK"/>
          <w:sz w:val="32"/>
          <w:szCs w:val="32"/>
        </w:rPr>
      </w:pPr>
    </w:p>
    <w:p w:rsidR="005B4006" w:rsidRPr="001E49E2" w:rsidRDefault="005B4006" w:rsidP="005B4006">
      <w:pPr>
        <w:ind w:firstLine="720"/>
        <w:rPr>
          <w:rFonts w:ascii="TH SarabunPSK" w:hAnsi="TH SarabunPSK" w:cs="TH SarabunPSK"/>
          <w:sz w:val="32"/>
          <w:szCs w:val="32"/>
        </w:rPr>
      </w:pPr>
      <w:r w:rsidRPr="001E49E2">
        <w:rPr>
          <w:rFonts w:ascii="TH SarabunPSK" w:hAnsi="TH SarabunPSK" w:cs="TH SarabunPSK"/>
          <w:sz w:val="32"/>
          <w:szCs w:val="32"/>
          <w:cs/>
        </w:rPr>
        <w:t>ทั้งนี้ข้าพเจ้าได้มอบหมายให้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1E49E2">
        <w:rPr>
          <w:rFonts w:ascii="TH SarabunPSK" w:hAnsi="TH SarabunPSK" w:cs="TH SarabunPSK"/>
          <w:sz w:val="32"/>
          <w:szCs w:val="32"/>
          <w:cs/>
        </w:rPr>
        <w:t>เป็นผู้ปฏิบัติหน้าที่แทน</w:t>
      </w:r>
    </w:p>
    <w:p w:rsidR="005B4006" w:rsidRPr="001E49E2" w:rsidRDefault="005B4006" w:rsidP="005B400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5B4006" w:rsidRPr="001E49E2" w:rsidRDefault="005B4006" w:rsidP="005B400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E49E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1E49E2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>ผู้ปฏิบัติหน้าที่แทน</w:t>
      </w:r>
    </w:p>
    <w:p w:rsidR="005B4006" w:rsidRPr="001E49E2" w:rsidRDefault="005B4006" w:rsidP="005B400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  <w:t xml:space="preserve">       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>)</w:t>
      </w:r>
    </w:p>
    <w:p w:rsidR="005B4006" w:rsidRPr="00B04941" w:rsidRDefault="005B4006" w:rsidP="005B4006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B4006" w:rsidRPr="001E49E2" w:rsidRDefault="005B4006" w:rsidP="005B4006">
      <w:pPr>
        <w:rPr>
          <w:rFonts w:ascii="TH SarabunPSK" w:hAnsi="TH SarabunPSK" w:cs="TH SarabunPSK"/>
          <w:sz w:val="32"/>
          <w:szCs w:val="32"/>
        </w:rPr>
      </w:pPr>
    </w:p>
    <w:p w:rsidR="005B4006" w:rsidRPr="001E49E2" w:rsidRDefault="005B4006" w:rsidP="005B400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>ผู้ปฏิบัติหน้าที่แทน</w:t>
      </w:r>
    </w:p>
    <w:p w:rsidR="005B4006" w:rsidRPr="001E49E2" w:rsidRDefault="005B4006" w:rsidP="005B400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ab/>
        <w:t xml:space="preserve">       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E49E2">
        <w:rPr>
          <w:rFonts w:ascii="TH SarabunPSK" w:hAnsi="TH SarabunPSK" w:cs="TH SarabunPSK"/>
          <w:sz w:val="32"/>
          <w:szCs w:val="32"/>
          <w:cs/>
        </w:rPr>
        <w:t>)</w:t>
      </w:r>
    </w:p>
    <w:p w:rsidR="005B4006" w:rsidRPr="001E49E2" w:rsidRDefault="005B4006" w:rsidP="005B400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E49E2">
        <w:rPr>
          <w:rFonts w:ascii="TH SarabunPSK" w:hAnsi="TH SarabunPSK" w:cs="TH SarabunPSK"/>
          <w:sz w:val="32"/>
          <w:szCs w:val="32"/>
        </w:rPr>
        <w:t xml:space="preserve"> </w:t>
      </w:r>
    </w:p>
    <w:p w:rsidR="00586C65" w:rsidRDefault="00586C65" w:rsidP="005B40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6C65" w:rsidRDefault="00586C65" w:rsidP="005B40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6C65" w:rsidRDefault="00586C65" w:rsidP="005B40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6C65" w:rsidRDefault="00586C65" w:rsidP="005B40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6C65" w:rsidRDefault="00586C65" w:rsidP="005B40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6C65" w:rsidRDefault="00586C65" w:rsidP="005B40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6C65" w:rsidRDefault="00586C65" w:rsidP="0058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9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ใบ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กผ่อน</w:t>
      </w:r>
    </w:p>
    <w:p w:rsidR="00586C65" w:rsidRDefault="00586C65" w:rsidP="0058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86C65" w:rsidRDefault="00586C65" w:rsidP="00586C65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>คณะวิทยาการเรียนรู้และศึกษาศาสตร์</w:t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:rsidR="00586C65" w:rsidRDefault="00586C65" w:rsidP="00586C65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u w:val="dotted"/>
        </w:rPr>
      </w:pPr>
      <w:r w:rsidRPr="00E9497A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497A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9497A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86C65" w:rsidRPr="003D01D1" w:rsidRDefault="00586C65" w:rsidP="00586C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497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FC32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ขอลาพักผ่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86C65" w:rsidRDefault="00586C65" w:rsidP="00586C65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9497A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Pr="00CE35A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คณบด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86C65" w:rsidRDefault="00586C65" w:rsidP="00586C65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9497A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497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86C65" w:rsidRDefault="00586C65" w:rsidP="00586C65">
      <w:pPr>
        <w:spacing w:after="0" w:line="240" w:lineRule="auto"/>
        <w:rPr>
          <w:rFonts w:ascii="Cordia New" w:eastAsia="Times New Roman" w:hAnsi="Cordia New" w:cs="Cordia New"/>
          <w:sz w:val="28"/>
        </w:rPr>
      </w:pPr>
      <w:r w:rsidRPr="00E9497A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86C65" w:rsidRDefault="00586C65" w:rsidP="00586C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ีวันลาพักผ่อนสะส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3D01D1">
        <w:rPr>
          <w:rFonts w:ascii="TH SarabunPSK" w:hAnsi="TH SarabunPSK" w:cs="TH SarabunPSK" w:hint="cs"/>
          <w:sz w:val="32"/>
          <w:szCs w:val="32"/>
          <w:cs/>
        </w:rPr>
        <w:t>วันทำการ มีสิทธิลาพักผ่อนประจำปีนี้อีก 10 วันทำการ รวมเป็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Pr="003D01D1">
        <w:rPr>
          <w:rFonts w:ascii="TH SarabunPSK" w:hAnsi="TH SarabunPSK" w:cs="TH SarabunPSK" w:hint="cs"/>
          <w:sz w:val="32"/>
          <w:szCs w:val="32"/>
          <w:cs/>
        </w:rPr>
        <w:t>วันทำการ</w:t>
      </w:r>
    </w:p>
    <w:p w:rsidR="00586C65" w:rsidRDefault="00586C65" w:rsidP="00586C65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ลาพักผ่อนตั้งแต่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276A8">
        <w:rPr>
          <w:rFonts w:ascii="TH SarabunPSK" w:hAnsi="TH SarabunPSK" w:cs="TH SarabunPSK" w:hint="cs"/>
          <w:sz w:val="32"/>
          <w:szCs w:val="32"/>
          <w:cs/>
        </w:rPr>
        <w:t>ถึงวั</w:t>
      </w:r>
      <w:r w:rsidRPr="00E9497A">
        <w:rPr>
          <w:rFonts w:ascii="TH SarabunPSK" w:hAnsi="TH SarabunPSK" w:cs="TH SarabunPSK" w:hint="cs"/>
          <w:sz w:val="32"/>
          <w:szCs w:val="32"/>
          <w:cs/>
        </w:rPr>
        <w:t>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</w:t>
      </w:r>
      <w:r w:rsidRPr="003D01D1">
        <w:rPr>
          <w:rFonts w:ascii="TH SarabunPSK" w:hAnsi="TH SarabunPSK" w:cs="TH SarabunPSK" w:hint="cs"/>
          <w:sz w:val="32"/>
          <w:szCs w:val="32"/>
          <w:cs/>
        </w:rPr>
        <w:t>มีกำหน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3D01D1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586C65" w:rsidRDefault="00586C65" w:rsidP="00586C65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ระหว่างลาจะติดต่อข้าพเจ้าได้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86C65" w:rsidRDefault="00586C65" w:rsidP="00586C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6C65" w:rsidRDefault="00586C65" w:rsidP="00586C65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ขอแสดงความนับถือ</w:t>
      </w:r>
    </w:p>
    <w:p w:rsidR="00586C65" w:rsidRDefault="00586C65" w:rsidP="00586C6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86C65" w:rsidRDefault="00586C65" w:rsidP="00586C6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9359E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359E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86C65" w:rsidRDefault="00586C65" w:rsidP="00586C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BB338" wp14:editId="62A74C4D">
                <wp:simplePos x="0" y="0"/>
                <wp:positionH relativeFrom="column">
                  <wp:posOffset>2688590</wp:posOffset>
                </wp:positionH>
                <wp:positionV relativeFrom="paragraph">
                  <wp:posOffset>201666</wp:posOffset>
                </wp:positionV>
                <wp:extent cx="3312543" cy="1915064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543" cy="1915064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6C65" w:rsidRDefault="00586C65" w:rsidP="00586C65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05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:rsidR="00586C65" w:rsidRPr="00F30552" w:rsidRDefault="00586C65" w:rsidP="00586C65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586C65" w:rsidRPr="00F30552" w:rsidRDefault="00586C65" w:rsidP="00586C65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F3055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Pr="00F30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30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30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30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586C65" w:rsidRPr="00F30552" w:rsidRDefault="00586C65" w:rsidP="00586C65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F3055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ตำแหน่ง)</w:t>
                            </w:r>
                            <w:r w:rsidRPr="00A276A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เลขานุการคณะฯ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30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586C65" w:rsidRPr="00F30552" w:rsidRDefault="00586C65" w:rsidP="00586C65">
                            <w:pPr>
                              <w:ind w:left="720" w:firstLine="72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055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F3055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/            /     </w:t>
                            </w:r>
                            <w:r w:rsidRPr="00F3055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586C65" w:rsidRDefault="00586C65" w:rsidP="00586C65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586C65" w:rsidRPr="00F30552" w:rsidRDefault="00586C65" w:rsidP="00586C65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586C65" w:rsidRDefault="00586C65" w:rsidP="00586C6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BB338" id="Rectangle 2" o:spid="_x0000_s1028" style="position:absolute;margin-left:211.7pt;margin-top:15.9pt;width:260.85pt;height:15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" fillcolor="#5b9bd5" stroked="f" strokeweight="1pt">
                <v:fill opacity="0"/>
                <v:textbox>
                  <w:txbxContent>
                    <w:p w:rsidR="00586C65" w:rsidRDefault="00586C65" w:rsidP="00586C65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F3055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ความเห็นผู้บังคับบัญชา</w:t>
                      </w:r>
                    </w:p>
                    <w:p w:rsidR="00586C65" w:rsidRPr="00F30552" w:rsidRDefault="00586C65" w:rsidP="00586C65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586C65" w:rsidRPr="00F30552" w:rsidRDefault="00586C65" w:rsidP="00586C65">
                      <w:pPr>
                        <w:spacing w:after="0" w:line="240" w:lineRule="auto"/>
                        <w:ind w:left="720" w:firstLine="72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</w:rPr>
                      </w:pPr>
                      <w:r w:rsidRPr="00F3055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Pr="00F30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30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30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30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586C65" w:rsidRPr="00F30552" w:rsidRDefault="00586C65" w:rsidP="00586C65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</w:rPr>
                      </w:pPr>
                      <w:r w:rsidRPr="00F3055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(ตำแหน่ง)</w:t>
                      </w:r>
                      <w:r w:rsidRPr="00A276A8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       เลขานุการคณะฯ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30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586C65" w:rsidRPr="00F30552" w:rsidRDefault="00586C65" w:rsidP="00586C65">
                      <w:pPr>
                        <w:ind w:left="720" w:firstLine="72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F3055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F3055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 xml:space="preserve">   /            /     </w:t>
                      </w:r>
                      <w:r w:rsidRPr="00F3055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586C65" w:rsidRDefault="00586C65" w:rsidP="00586C65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:rsidR="00586C65" w:rsidRPr="00F30552" w:rsidRDefault="00586C65" w:rsidP="00586C65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:rsidR="00586C65" w:rsidRDefault="00586C65" w:rsidP="00586C65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586C65" w:rsidRDefault="00586C65" w:rsidP="00586C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ิติการลาในปีงบประมาณนี้</w:t>
      </w:r>
      <w:r w:rsidRPr="002668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68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</w:tblGrid>
      <w:tr w:rsidR="00586C65" w:rsidTr="00592AF9">
        <w:tc>
          <w:tcPr>
            <w:tcW w:w="1129" w:type="dxa"/>
          </w:tcPr>
          <w:p w:rsidR="00586C65" w:rsidRPr="00266893" w:rsidRDefault="00586C65" w:rsidP="00592A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89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มาแล้ว</w:t>
            </w:r>
          </w:p>
          <w:p w:rsidR="00586C65" w:rsidRPr="00266893" w:rsidRDefault="00586C65" w:rsidP="00592A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66893">
              <w:rPr>
                <w:rFonts w:ascii="TH SarabunPSK" w:hAnsi="TH SarabunPSK" w:cs="TH SarabunPSK" w:hint="cs"/>
                <w:sz w:val="28"/>
                <w:cs/>
              </w:rPr>
              <w:t>(วันทำการ)</w:t>
            </w:r>
          </w:p>
        </w:tc>
        <w:tc>
          <w:tcPr>
            <w:tcW w:w="1134" w:type="dxa"/>
          </w:tcPr>
          <w:p w:rsidR="00586C65" w:rsidRPr="00266893" w:rsidRDefault="00586C65" w:rsidP="00592A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89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ครั้งนี้</w:t>
            </w:r>
          </w:p>
          <w:p w:rsidR="00586C65" w:rsidRDefault="00586C65" w:rsidP="00592AF9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266893">
              <w:rPr>
                <w:rFonts w:ascii="TH SarabunPSK" w:hAnsi="TH SarabunPSK" w:cs="TH SarabunPSK" w:hint="cs"/>
                <w:sz w:val="28"/>
                <w:cs/>
              </w:rPr>
              <w:t>(วันทำการ)</w:t>
            </w:r>
          </w:p>
        </w:tc>
        <w:tc>
          <w:tcPr>
            <w:tcW w:w="1134" w:type="dxa"/>
          </w:tcPr>
          <w:p w:rsidR="00586C65" w:rsidRPr="00266893" w:rsidRDefault="00586C65" w:rsidP="00592A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689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</w:t>
            </w:r>
          </w:p>
          <w:p w:rsidR="00586C65" w:rsidRDefault="00586C65" w:rsidP="00592AF9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266893">
              <w:rPr>
                <w:rFonts w:ascii="TH SarabunPSK" w:hAnsi="TH SarabunPSK" w:cs="TH SarabunPSK" w:hint="cs"/>
                <w:sz w:val="28"/>
                <w:cs/>
              </w:rPr>
              <w:t>(วันทำการ)</w:t>
            </w:r>
          </w:p>
        </w:tc>
      </w:tr>
      <w:tr w:rsidR="00586C65" w:rsidTr="00592AF9">
        <w:tc>
          <w:tcPr>
            <w:tcW w:w="1129" w:type="dxa"/>
          </w:tcPr>
          <w:p w:rsidR="00586C65" w:rsidRDefault="00586C65" w:rsidP="00592AF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</w:p>
          <w:p w:rsidR="00586C65" w:rsidRDefault="00586C65" w:rsidP="00592AF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586C65" w:rsidRDefault="00586C65" w:rsidP="00592AF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34" w:type="dxa"/>
          </w:tcPr>
          <w:p w:rsidR="00586C65" w:rsidRDefault="00586C65" w:rsidP="00592AF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586C65" w:rsidRDefault="00586C65" w:rsidP="00586C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:rsidR="00586C65" w:rsidRPr="00C24ABF" w:rsidRDefault="00586C65" w:rsidP="00586C65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F30552">
        <w:rPr>
          <w:rFonts w:ascii="TH SarabunPSK" w:hAnsi="TH SarabunPSK" w:cs="TH SarabunPSK" w:hint="cs"/>
          <w:sz w:val="32"/>
          <w:szCs w:val="32"/>
          <w:cs/>
        </w:rPr>
        <w:t>ผู้ตรวจสอบ</w:t>
      </w:r>
    </w:p>
    <w:p w:rsidR="00586C65" w:rsidRPr="00C24ABF" w:rsidRDefault="00586C65" w:rsidP="00586C65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ำแหน่ง</w:t>
      </w:r>
      <w:r w:rsidRPr="00A276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276A8">
        <w:rPr>
          <w:rFonts w:ascii="TH SarabunPSK" w:hAnsi="TH SarabunPSK" w:cs="TH SarabunPSK" w:hint="cs"/>
          <w:sz w:val="32"/>
          <w:szCs w:val="32"/>
          <w:u w:val="dotted"/>
          <w:cs/>
        </w:rPr>
        <w:t>เจ้าหน้าที่บริหารงานทั่วไป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86C65" w:rsidRPr="00266893" w:rsidRDefault="00586C65" w:rsidP="00586C65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4ABF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24ABF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6893">
        <w:rPr>
          <w:rFonts w:ascii="TH SarabunPSK" w:hAnsi="TH SarabunPSK" w:cs="TH SarabunPSK"/>
          <w:sz w:val="32"/>
          <w:szCs w:val="32"/>
          <w:cs/>
        </w:rPr>
        <w:tab/>
      </w:r>
      <w:r w:rsidRPr="008F36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สั่ง</w:t>
      </w:r>
    </w:p>
    <w:p w:rsidR="00586C65" w:rsidRDefault="00586C65" w:rsidP="00586C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133A6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33A6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</w:t>
      </w:r>
    </w:p>
    <w:p w:rsidR="00586C65" w:rsidRDefault="00586C65" w:rsidP="00586C65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86C65" w:rsidRPr="00F30552" w:rsidRDefault="00586C65" w:rsidP="00586C65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F30552">
        <w:rPr>
          <w:rFonts w:ascii="TH SarabunPSK" w:hAnsi="TH SarabunPSK" w:cs="TH SarabunPSK"/>
          <w:sz w:val="32"/>
          <w:szCs w:val="32"/>
        </w:rPr>
        <w:tab/>
      </w:r>
      <w:r w:rsidRPr="00F30552">
        <w:rPr>
          <w:rFonts w:ascii="TH SarabunPSK" w:hAnsi="TH SarabunPSK" w:cs="TH SarabunPSK"/>
          <w:sz w:val="32"/>
          <w:szCs w:val="32"/>
        </w:rPr>
        <w:tab/>
      </w:r>
      <w:r w:rsidRPr="00F30552">
        <w:rPr>
          <w:rFonts w:ascii="TH SarabunPSK" w:hAnsi="TH SarabunPSK" w:cs="TH SarabunPSK"/>
          <w:sz w:val="32"/>
          <w:szCs w:val="32"/>
        </w:rPr>
        <w:tab/>
      </w:r>
      <w:r w:rsidRPr="00F30552">
        <w:rPr>
          <w:rFonts w:ascii="TH SarabunPSK" w:hAnsi="TH SarabunPSK" w:cs="TH SarabunPSK"/>
          <w:sz w:val="32"/>
          <w:szCs w:val="32"/>
        </w:rPr>
        <w:tab/>
      </w:r>
      <w:r w:rsidRPr="00F30552">
        <w:rPr>
          <w:rFonts w:ascii="TH SarabunPSK" w:hAnsi="TH SarabunPSK" w:cs="TH SarabunPSK"/>
          <w:sz w:val="32"/>
          <w:szCs w:val="32"/>
        </w:rPr>
        <w:tab/>
      </w:r>
      <w:r w:rsidRPr="00F3055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86C65" w:rsidRDefault="00586C65" w:rsidP="00586C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30552">
        <w:rPr>
          <w:rFonts w:ascii="TH SarabunPSK" w:hAnsi="TH SarabunPSK" w:cs="TH SarabunPSK"/>
          <w:sz w:val="32"/>
          <w:szCs w:val="32"/>
          <w:cs/>
        </w:rPr>
        <w:tab/>
      </w:r>
      <w:r w:rsidRPr="00F30552">
        <w:rPr>
          <w:rFonts w:ascii="TH SarabunPSK" w:hAnsi="TH SarabunPSK" w:cs="TH SarabunPSK"/>
          <w:sz w:val="32"/>
          <w:szCs w:val="32"/>
          <w:cs/>
        </w:rPr>
        <w:tab/>
      </w:r>
      <w:r w:rsidRPr="00F30552">
        <w:rPr>
          <w:rFonts w:ascii="TH SarabunPSK" w:hAnsi="TH SarabunPSK" w:cs="TH SarabunPSK"/>
          <w:sz w:val="32"/>
          <w:szCs w:val="32"/>
          <w:cs/>
        </w:rPr>
        <w:tab/>
      </w:r>
      <w:r w:rsidRPr="00F30552">
        <w:rPr>
          <w:rFonts w:ascii="TH SarabunPSK" w:hAnsi="TH SarabunPSK" w:cs="TH SarabunPSK"/>
          <w:sz w:val="32"/>
          <w:szCs w:val="32"/>
          <w:cs/>
        </w:rPr>
        <w:tab/>
      </w:r>
      <w:r w:rsidRPr="00F30552">
        <w:rPr>
          <w:rFonts w:ascii="TH SarabunPSK" w:hAnsi="TH SarabunPSK" w:cs="TH SarabunPSK"/>
          <w:sz w:val="32"/>
          <w:szCs w:val="32"/>
          <w:cs/>
        </w:rPr>
        <w:tab/>
      </w:r>
      <w:r w:rsidRPr="00F30552">
        <w:rPr>
          <w:rFonts w:ascii="TH SarabunPSK" w:hAnsi="TH SarabunPSK" w:cs="TH SarabunPSK"/>
          <w:sz w:val="32"/>
          <w:szCs w:val="32"/>
          <w:cs/>
        </w:rPr>
        <w:tab/>
      </w:r>
      <w:r w:rsidRPr="00F30552">
        <w:rPr>
          <w:rFonts w:ascii="TH SarabunPSK" w:hAnsi="TH SarabunPSK" w:cs="TH SarabunPSK"/>
          <w:sz w:val="32"/>
          <w:szCs w:val="32"/>
          <w:cs/>
        </w:rPr>
        <w:tab/>
      </w:r>
      <w:r w:rsidRPr="00F30552">
        <w:rPr>
          <w:rFonts w:ascii="TH SarabunPSK" w:hAnsi="TH SarabunPSK" w:cs="TH SarabunPSK"/>
          <w:sz w:val="32"/>
          <w:szCs w:val="32"/>
          <w:cs/>
        </w:rPr>
        <w:tab/>
      </w:r>
      <w:r w:rsidRPr="00F30552">
        <w:rPr>
          <w:rFonts w:ascii="TH SarabunPSK" w:hAnsi="TH SarabunPSK" w:cs="TH SarabunPSK"/>
          <w:sz w:val="32"/>
          <w:szCs w:val="32"/>
          <w:cs/>
        </w:rPr>
        <w:tab/>
      </w:r>
      <w:r w:rsidRPr="00F30552">
        <w:rPr>
          <w:rFonts w:ascii="TH SarabunPSK" w:hAnsi="TH SarabunPSK" w:cs="TH SarabunPSK"/>
          <w:sz w:val="32"/>
          <w:szCs w:val="32"/>
          <w:cs/>
        </w:rPr>
        <w:tab/>
      </w:r>
      <w:r w:rsidRPr="00F30552">
        <w:rPr>
          <w:rFonts w:ascii="TH SarabunPSK" w:hAnsi="TH SarabunPSK" w:cs="TH SarabunPSK"/>
          <w:sz w:val="32"/>
          <w:szCs w:val="32"/>
          <w:cs/>
        </w:rPr>
        <w:tab/>
      </w:r>
      <w:r w:rsidRPr="00F30552">
        <w:rPr>
          <w:rFonts w:ascii="TH SarabunPSK" w:hAnsi="TH SarabunPSK" w:cs="TH SarabunPSK"/>
          <w:sz w:val="32"/>
          <w:szCs w:val="32"/>
          <w:cs/>
        </w:rPr>
        <w:tab/>
      </w:r>
    </w:p>
    <w:p w:rsidR="00586C65" w:rsidRPr="00C24ABF" w:rsidRDefault="00586C65" w:rsidP="00586C65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86C65" w:rsidRPr="00C24ABF" w:rsidRDefault="00586C65" w:rsidP="00586C65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ำแหน่ง)</w:t>
      </w:r>
      <w:r w:rsidRPr="008A35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คณบดีคณะวิทยาการเรียนรู้และศึกษาศาสตร์</w:t>
      </w:r>
    </w:p>
    <w:p w:rsidR="00586C65" w:rsidRDefault="00586C65" w:rsidP="00586C65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/             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9497A">
        <w:rPr>
          <w:rFonts w:ascii="TH SarabunPSK" w:hAnsi="TH SarabunPSK" w:cs="TH SarabunPSK"/>
          <w:sz w:val="32"/>
          <w:szCs w:val="32"/>
          <w:cs/>
        </w:rPr>
        <w:tab/>
      </w:r>
      <w:r w:rsidRPr="00E9497A">
        <w:rPr>
          <w:rFonts w:ascii="TH SarabunPSK" w:hAnsi="TH SarabunPSK" w:cs="TH SarabunPSK"/>
          <w:sz w:val="32"/>
          <w:szCs w:val="32"/>
          <w:cs/>
        </w:rPr>
        <w:tab/>
      </w:r>
    </w:p>
    <w:p w:rsidR="00586C65" w:rsidRDefault="00586C65" w:rsidP="00586C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6C65" w:rsidRDefault="00586C65" w:rsidP="00586C65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1E49E2"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การลาครั้งนี้  ข้าพเจ้ามีความประสงค์ที่จะเดินทาง </w:t>
      </w:r>
    </w:p>
    <w:p w:rsidR="00586C65" w:rsidRDefault="00586C65" w:rsidP="00586C65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133A6">
        <w:rPr>
          <w:rFonts w:ascii="TH SarabunPSK" w:hAnsi="TH SarabunPSK" w:cs="TH SarabunPSK"/>
          <w:sz w:val="28"/>
        </w:rPr>
        <w:sym w:font="Wingdings 2" w:char="F0A3"/>
      </w:r>
      <w:r w:rsidRPr="001E49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ปต่างประเท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586C65" w:rsidRDefault="00586C65" w:rsidP="00586C65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 w:rsidRPr="001E49E2">
        <w:rPr>
          <w:rFonts w:ascii="TH SarabunPSK" w:hAnsi="TH SarabunPSK" w:cs="TH SarabunPSK" w:hint="cs"/>
          <w:sz w:val="32"/>
          <w:szCs w:val="32"/>
          <w:cs/>
        </w:rPr>
        <w:t>วัน/เวลาเดินทางไป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86C65" w:rsidRPr="001E49E2" w:rsidRDefault="00586C65" w:rsidP="00586C65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 w:rsidRPr="001E49E2">
        <w:rPr>
          <w:rFonts w:ascii="TH SarabunPSK" w:hAnsi="TH SarabunPSK" w:cs="TH SarabunPSK" w:hint="cs"/>
          <w:sz w:val="32"/>
          <w:szCs w:val="32"/>
          <w:cs/>
        </w:rPr>
        <w:t>วัน/เวลาเดินทางกลับ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86C65" w:rsidRPr="003133A6" w:rsidRDefault="00586C65" w:rsidP="00586C65">
      <w:pPr>
        <w:rPr>
          <w:rFonts w:ascii="TH SarabunPSK" w:hAnsi="TH SarabunPSK" w:cs="TH SarabunPSK"/>
          <w:sz w:val="32"/>
          <w:szCs w:val="32"/>
        </w:rPr>
      </w:pPr>
      <w:r w:rsidRPr="001E49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33A6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86C65" w:rsidRDefault="00586C65" w:rsidP="00586C65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E9497A" w:rsidRPr="00E9497A" w:rsidRDefault="00E9497A" w:rsidP="005B40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E9497A">
        <w:rPr>
          <w:rFonts w:ascii="TH SarabunPSK" w:hAnsi="TH SarabunPSK" w:cs="TH SarabunPSK"/>
          <w:sz w:val="32"/>
          <w:szCs w:val="32"/>
          <w:cs/>
        </w:rPr>
        <w:tab/>
      </w:r>
      <w:r w:rsidRPr="00E9497A">
        <w:rPr>
          <w:rFonts w:ascii="TH SarabunPSK" w:hAnsi="TH SarabunPSK" w:cs="TH SarabunPSK"/>
          <w:sz w:val="32"/>
          <w:szCs w:val="32"/>
          <w:cs/>
        </w:rPr>
        <w:tab/>
      </w:r>
      <w:r w:rsidRPr="00E9497A">
        <w:rPr>
          <w:rFonts w:ascii="TH SarabunPSK" w:hAnsi="TH SarabunPSK" w:cs="TH SarabunPSK"/>
          <w:sz w:val="32"/>
          <w:szCs w:val="32"/>
          <w:cs/>
        </w:rPr>
        <w:tab/>
      </w:r>
    </w:p>
    <w:sectPr w:rsidR="00E9497A" w:rsidRPr="00E9497A" w:rsidSect="009359E2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7A"/>
    <w:rsid w:val="001E49E2"/>
    <w:rsid w:val="00266893"/>
    <w:rsid w:val="002E22F1"/>
    <w:rsid w:val="003133A6"/>
    <w:rsid w:val="0035701C"/>
    <w:rsid w:val="003D01D1"/>
    <w:rsid w:val="00586C65"/>
    <w:rsid w:val="005B4006"/>
    <w:rsid w:val="006B4ADC"/>
    <w:rsid w:val="008A22A6"/>
    <w:rsid w:val="008A35E7"/>
    <w:rsid w:val="008D541C"/>
    <w:rsid w:val="008F365F"/>
    <w:rsid w:val="009359E2"/>
    <w:rsid w:val="00A276A8"/>
    <w:rsid w:val="00B04941"/>
    <w:rsid w:val="00C24ABF"/>
    <w:rsid w:val="00CE35A7"/>
    <w:rsid w:val="00CE7694"/>
    <w:rsid w:val="00E9497A"/>
    <w:rsid w:val="00F30552"/>
    <w:rsid w:val="00FC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C1D7CE-EA59-446E-96A8-EAE08A1E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4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41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C457-F537-4714-BF15-CC820F9B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</cp:lastModifiedBy>
  <cp:revision>15</cp:revision>
  <cp:lastPrinted>2019-01-03T08:22:00Z</cp:lastPrinted>
  <dcterms:created xsi:type="dcterms:W3CDTF">2016-06-17T04:22:00Z</dcterms:created>
  <dcterms:modified xsi:type="dcterms:W3CDTF">2019-03-08T07:25:00Z</dcterms:modified>
</cp:coreProperties>
</file>